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77777777" w:rsidR="00203C71" w:rsidRDefault="00203C71">
          <w:r>
            <w:rPr>
              <w:noProof/>
              <w:lang w:eastAsia="tr-TR"/>
            </w:rPr>
            <mc:AlternateContent>
              <mc:Choice Requires="wps">
                <w:drawing>
                  <wp:anchor distT="0" distB="0" distL="114300" distR="114300" simplePos="0" relativeHeight="251659264" behindDoc="0" locked="0" layoutInCell="1" allowOverlap="1" wp14:anchorId="6FDFACB1" wp14:editId="5D98894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2362"/>
                                </w:tblGrid>
                                <w:tr w:rsidR="00203C71" w14:paraId="447A3776" w14:textId="77777777" w:rsidTr="00E701E9">
                                  <w:trPr>
                                    <w:jc w:val="center"/>
                                  </w:trPr>
                                  <w:tc>
                                    <w:tcPr>
                                      <w:tcW w:w="2568" w:type="pct"/>
                                      <w:vAlign w:val="center"/>
                                    </w:tcPr>
                                    <w:p w14:paraId="346C4A83" w14:textId="39547163" w:rsidR="00203C71" w:rsidRDefault="00633545" w:rsidP="00E701E9">
                                      <w:pPr>
                                        <w:jc w:val="center"/>
                                      </w:pPr>
                                      <w:r>
                                        <w:rPr>
                                          <w:noProof/>
                                        </w:rPr>
                                        <w:drawing>
                                          <wp:inline distT="0" distB="0" distL="0" distR="0" wp14:anchorId="778EB289" wp14:editId="7C89320E">
                                            <wp:extent cx="1219200" cy="1724557"/>
                                            <wp:effectExtent l="0" t="0" r="0" b="9525"/>
                                            <wp:docPr id="179458104" name="Resim 4" descr="metin, grafik tasarım,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104" name="Resim 4" descr="metin, grafik tasarım, yazı tipi, grafik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1226817" cy="1735331"/>
                                                    </a:xfrm>
                                                    <a:prstGeom prst="rect">
                                                      <a:avLst/>
                                                    </a:prstGeom>
                                                  </pic:spPr>
                                                </pic:pic>
                                              </a:graphicData>
                                            </a:graphic>
                                          </wp:inline>
                                        </w:drawing>
                                      </w:r>
                                    </w:p>
                                    <w:sdt>
                                      <w:sdtPr>
                                        <w:rPr>
                                          <w:rFonts w:cstheme="minorHAnsi"/>
                                          <w:caps/>
                                          <w:color w:val="2F5496" w:themeColor="accent1" w:themeShade="BF"/>
                                          <w:sz w:val="56"/>
                                          <w:szCs w:val="56"/>
                                          <w:lang w:val="tr-T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73556A" w14:textId="6AA7AED1" w:rsidR="00203C71" w:rsidRPr="00C05B7F" w:rsidRDefault="00633545" w:rsidP="00E701E9">
                                          <w:pPr>
                                            <w:pStyle w:val="AralkYok"/>
                                            <w:spacing w:line="312" w:lineRule="auto"/>
                                            <w:jc w:val="center"/>
                                            <w:rPr>
                                              <w:caps/>
                                              <w:color w:val="191919" w:themeColor="text1" w:themeTint="E6"/>
                                              <w:sz w:val="72"/>
                                              <w:szCs w:val="72"/>
                                              <w:lang w:val="tr-TR"/>
                                            </w:rPr>
                                          </w:pPr>
                                          <w:r>
                                            <w:rPr>
                                              <w:rFonts w:cstheme="minorHAnsi"/>
                                              <w:caps/>
                                              <w:color w:val="2F5496" w:themeColor="accent1" w:themeShade="BF"/>
                                              <w:sz w:val="56"/>
                                              <w:szCs w:val="56"/>
                                              <w:lang w:val="tr-TR"/>
                                            </w:rPr>
                                            <w:t>hotel mınıature</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3DB85816" w:rsidR="00203C71" w:rsidRDefault="00203C71" w:rsidP="00E701E9">
                                          <w:pPr>
                                            <w:jc w:val="center"/>
                                            <w:rPr>
                                              <w:sz w:val="24"/>
                                              <w:szCs w:val="24"/>
                                            </w:rPr>
                                          </w:pPr>
                                          <w:r w:rsidRPr="00203C71">
                                            <w:rPr>
                                              <w:color w:val="000000" w:themeColor="text1"/>
                                              <w:sz w:val="56"/>
                                              <w:szCs w:val="24"/>
                                            </w:rPr>
                                            <w:t>SÜRDÜRÜLEBİLİRLİK RAPORLAMASI</w:t>
                                          </w:r>
                                        </w:p>
                                      </w:sdtContent>
                                    </w:sdt>
                                  </w:tc>
                                  <w:tc>
                                    <w:tcPr>
                                      <w:tcW w:w="2432" w:type="pct"/>
                                      <w:vAlign w:val="center"/>
                                    </w:tcPr>
                                    <w:p w14:paraId="5F30790D" w14:textId="53B847D8" w:rsidR="00203C71" w:rsidRPr="00203C71" w:rsidRDefault="00203C71">
                                      <w:pPr>
                                        <w:rPr>
                                          <w:color w:val="000000" w:themeColor="text1"/>
                                          <w:sz w:val="36"/>
                                        </w:rPr>
                                      </w:pPr>
                                    </w:p>
                                    <w:p w14:paraId="61A0D305" w14:textId="5FE77D96" w:rsidR="00203C71" w:rsidRPr="00806594" w:rsidRDefault="00203C71">
                                      <w:pPr>
                                        <w:pStyle w:val="AralkYok"/>
                                        <w:rPr>
                                          <w:color w:val="ED7D31" w:themeColor="accent2"/>
                                          <w:sz w:val="36"/>
                                          <w:szCs w:val="26"/>
                                          <w:lang w:val="tr-TR"/>
                                        </w:rPr>
                                      </w:pPr>
                                    </w:p>
                                    <w:p w14:paraId="71CC44D9" w14:textId="23C4DBE1" w:rsidR="00203C71" w:rsidRPr="00203C71" w:rsidRDefault="00FC6EEB">
                                      <w:pPr>
                                        <w:pStyle w:val="AralkYok"/>
                                        <w:rPr>
                                          <w:sz w:val="36"/>
                                        </w:rPr>
                                      </w:pPr>
                                      <w:sdt>
                                        <w:sdtPr>
                                          <w:rPr>
                                            <w:color w:val="2F5496" w:themeColor="accent1" w:themeShade="BF"/>
                                            <w:sz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C6EEB">
                                            <w:rPr>
                                              <w:color w:val="2F5496" w:themeColor="accent1" w:themeShade="BF"/>
                                              <w:sz w:val="36"/>
                                            </w:rPr>
                                            <w:t>01.01.2024 – 31.12.2024</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2362"/>
                          </w:tblGrid>
                          <w:tr w:rsidR="00203C71" w14:paraId="447A3776" w14:textId="77777777" w:rsidTr="00E701E9">
                            <w:trPr>
                              <w:jc w:val="center"/>
                            </w:trPr>
                            <w:tc>
                              <w:tcPr>
                                <w:tcW w:w="2568" w:type="pct"/>
                                <w:vAlign w:val="center"/>
                              </w:tcPr>
                              <w:p w14:paraId="346C4A83" w14:textId="39547163" w:rsidR="00203C71" w:rsidRDefault="00633545" w:rsidP="00E701E9">
                                <w:pPr>
                                  <w:jc w:val="center"/>
                                </w:pPr>
                                <w:r>
                                  <w:rPr>
                                    <w:noProof/>
                                  </w:rPr>
                                  <w:drawing>
                                    <wp:inline distT="0" distB="0" distL="0" distR="0" wp14:anchorId="778EB289" wp14:editId="7C89320E">
                                      <wp:extent cx="1219200" cy="1724557"/>
                                      <wp:effectExtent l="0" t="0" r="0" b="9525"/>
                                      <wp:docPr id="179458104" name="Resim 4" descr="metin, grafik tasarım,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104" name="Resim 4" descr="metin, grafik tasarım, yazı tipi, grafik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1226817" cy="1735331"/>
                                              </a:xfrm>
                                              <a:prstGeom prst="rect">
                                                <a:avLst/>
                                              </a:prstGeom>
                                            </pic:spPr>
                                          </pic:pic>
                                        </a:graphicData>
                                      </a:graphic>
                                    </wp:inline>
                                  </w:drawing>
                                </w:r>
                              </w:p>
                              <w:sdt>
                                <w:sdtPr>
                                  <w:rPr>
                                    <w:rFonts w:cstheme="minorHAnsi"/>
                                    <w:caps/>
                                    <w:color w:val="2F5496" w:themeColor="accent1" w:themeShade="BF"/>
                                    <w:sz w:val="56"/>
                                    <w:szCs w:val="56"/>
                                    <w:lang w:val="tr-T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73556A" w14:textId="6AA7AED1" w:rsidR="00203C71" w:rsidRPr="00C05B7F" w:rsidRDefault="00633545" w:rsidP="00E701E9">
                                    <w:pPr>
                                      <w:pStyle w:val="AralkYok"/>
                                      <w:spacing w:line="312" w:lineRule="auto"/>
                                      <w:jc w:val="center"/>
                                      <w:rPr>
                                        <w:caps/>
                                        <w:color w:val="191919" w:themeColor="text1" w:themeTint="E6"/>
                                        <w:sz w:val="72"/>
                                        <w:szCs w:val="72"/>
                                        <w:lang w:val="tr-TR"/>
                                      </w:rPr>
                                    </w:pPr>
                                    <w:r>
                                      <w:rPr>
                                        <w:rFonts w:cstheme="minorHAnsi"/>
                                        <w:caps/>
                                        <w:color w:val="2F5496" w:themeColor="accent1" w:themeShade="BF"/>
                                        <w:sz w:val="56"/>
                                        <w:szCs w:val="56"/>
                                        <w:lang w:val="tr-TR"/>
                                      </w:rPr>
                                      <w:t>hotel mınıature</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3DB85816" w:rsidR="00203C71" w:rsidRDefault="00203C71" w:rsidP="00E701E9">
                                    <w:pPr>
                                      <w:jc w:val="center"/>
                                      <w:rPr>
                                        <w:sz w:val="24"/>
                                        <w:szCs w:val="24"/>
                                      </w:rPr>
                                    </w:pPr>
                                    <w:r w:rsidRPr="00203C71">
                                      <w:rPr>
                                        <w:color w:val="000000" w:themeColor="text1"/>
                                        <w:sz w:val="56"/>
                                        <w:szCs w:val="24"/>
                                      </w:rPr>
                                      <w:t>SÜRDÜRÜLEBİLİRLİK RAPORLAMASI</w:t>
                                    </w:r>
                                  </w:p>
                                </w:sdtContent>
                              </w:sdt>
                            </w:tc>
                            <w:tc>
                              <w:tcPr>
                                <w:tcW w:w="2432" w:type="pct"/>
                                <w:vAlign w:val="center"/>
                              </w:tcPr>
                              <w:p w14:paraId="5F30790D" w14:textId="53B847D8" w:rsidR="00203C71" w:rsidRPr="00203C71" w:rsidRDefault="00203C71">
                                <w:pPr>
                                  <w:rPr>
                                    <w:color w:val="000000" w:themeColor="text1"/>
                                    <w:sz w:val="36"/>
                                  </w:rPr>
                                </w:pPr>
                              </w:p>
                              <w:p w14:paraId="61A0D305" w14:textId="5FE77D96" w:rsidR="00203C71" w:rsidRPr="00806594" w:rsidRDefault="00203C71">
                                <w:pPr>
                                  <w:pStyle w:val="AralkYok"/>
                                  <w:rPr>
                                    <w:color w:val="ED7D31" w:themeColor="accent2"/>
                                    <w:sz w:val="36"/>
                                    <w:szCs w:val="26"/>
                                    <w:lang w:val="tr-TR"/>
                                  </w:rPr>
                                </w:pPr>
                              </w:p>
                              <w:p w14:paraId="71CC44D9" w14:textId="23C4DBE1" w:rsidR="00203C71" w:rsidRPr="00203C71" w:rsidRDefault="00FC6EEB">
                                <w:pPr>
                                  <w:pStyle w:val="AralkYok"/>
                                  <w:rPr>
                                    <w:sz w:val="36"/>
                                  </w:rPr>
                                </w:pPr>
                                <w:sdt>
                                  <w:sdtPr>
                                    <w:rPr>
                                      <w:color w:val="2F5496" w:themeColor="accent1" w:themeShade="BF"/>
                                      <w:sz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C6EEB">
                                      <w:rPr>
                                        <w:color w:val="2F5496" w:themeColor="accent1" w:themeShade="BF"/>
                                        <w:sz w:val="36"/>
                                      </w:rPr>
                                      <w:t>01.01.2024 – 31.12.2024</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proofErr w:type="spellStart"/>
              <w:r>
                <w:t>İçerik</w:t>
              </w:r>
              <w:proofErr w:type="spellEnd"/>
              <w:r>
                <w:t xml:space="preserve"> </w:t>
              </w:r>
            </w:p>
            <w:p w14:paraId="25ECB35B" w14:textId="0943C31D"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000000">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000000">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000000">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000000">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341C2C56" w:rsidR="00203C71" w:rsidRDefault="00000000">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6F06DA9B" w:rsidR="00203C71" w:rsidRDefault="00000000">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sidR="00203C71">
                  <w:rPr>
                    <w:noProof/>
                    <w:webHidden/>
                  </w:rPr>
                  <w:fldChar w:fldCharType="begin"/>
                </w:r>
                <w:r w:rsidR="00203C71">
                  <w:rPr>
                    <w:noProof/>
                    <w:webHidden/>
                  </w:rPr>
                  <w:instrText xml:space="preserve"> PAGEREF _Toc127977349 \h </w:instrText>
                </w:r>
                <w:r w:rsidR="00203C71">
                  <w:rPr>
                    <w:noProof/>
                    <w:webHidden/>
                  </w:rPr>
                </w:r>
                <w:r w:rsidR="00203C71">
                  <w:rPr>
                    <w:noProof/>
                    <w:webHidden/>
                  </w:rPr>
                  <w:fldChar w:fldCharType="separate"/>
                </w:r>
                <w:r w:rsidR="00203C71">
                  <w:rPr>
                    <w:noProof/>
                    <w:webHidden/>
                  </w:rPr>
                  <w:t>7</w:t>
                </w:r>
                <w:r w:rsidR="00203C71">
                  <w:rPr>
                    <w:noProof/>
                    <w:webHidden/>
                  </w:rPr>
                  <w:fldChar w:fldCharType="end"/>
                </w:r>
              </w:hyperlink>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000000"/>
      </w:sdtContent>
    </w:sdt>
    <w:p w14:paraId="7F997B46" w14:textId="3D330D37" w:rsidR="00C346EB" w:rsidRDefault="00203C71" w:rsidP="00203C71">
      <w:pPr>
        <w:pStyle w:val="Balk1"/>
        <w:numPr>
          <w:ilvl w:val="0"/>
          <w:numId w:val="1"/>
        </w:numPr>
      </w:pPr>
      <w:bookmarkStart w:id="0" w:name="_Toc127977343"/>
      <w:r>
        <w:t>Rapor Hakkında</w:t>
      </w:r>
      <w:bookmarkEnd w:id="0"/>
      <w:r>
        <w:t xml:space="preserve"> </w:t>
      </w:r>
    </w:p>
    <w:p w14:paraId="6A8EC61A" w14:textId="77777777" w:rsidR="00203C71" w:rsidRPr="00203C71" w:rsidRDefault="00203C71" w:rsidP="00203C71"/>
    <w:p w14:paraId="2D70E593" w14:textId="0984320A" w:rsidR="00806594" w:rsidRDefault="00806594" w:rsidP="00203C71">
      <w:r w:rsidRPr="00806594">
        <w:t>Sürdürülebilirlik, b</w:t>
      </w:r>
      <w:r>
        <w:t>izim</w:t>
      </w:r>
      <w:r w:rsidRPr="00806594">
        <w:t xml:space="preserve"> için birinci önceliktir ve işletmemin temel bir değeri haline gelmiştir. İşletmeme başlarken, çevremizdeki doğal kaynakları koruma ve gelecek nesillere daha iyi bir dünya bırakma sorumluluğunu taşıdığımı fark etti</w:t>
      </w:r>
      <w:r>
        <w:t>k</w:t>
      </w:r>
      <w:r w:rsidRPr="00806594">
        <w:t>. Bu nedenle, sürdürülebilirlik çalışmalarına odaklanmak için adımlar atmaya karar verdi</w:t>
      </w:r>
      <w:r>
        <w:t>k</w:t>
      </w:r>
      <w:r w:rsidRPr="00806594">
        <w:t>.</w:t>
      </w:r>
    </w:p>
    <w:p w14:paraId="2F805B89" w14:textId="21BB37E9" w:rsidR="00806594" w:rsidRDefault="00806594" w:rsidP="00203C71">
      <w:r w:rsidRPr="00806594">
        <w:t>İlk olarak, enerji kullanımını optimize etmek için çeşitli önlemler aldı</w:t>
      </w:r>
      <w:r>
        <w:t>k</w:t>
      </w:r>
      <w:r w:rsidRPr="00806594">
        <w:t>. Enerji verimli aydınlatma sistemleri ve elektronik cihazlar kullanarak enerji tüketimini azaltmaya yönelik çalışmalara başladı</w:t>
      </w:r>
      <w:r>
        <w:t>k</w:t>
      </w:r>
      <w:r w:rsidRPr="00806594">
        <w:t>.</w:t>
      </w:r>
      <w:r>
        <w:t xml:space="preserve"> Otel için A seviyesi olan ekipmanı kullanmayı tercih ettik.</w:t>
      </w:r>
    </w:p>
    <w:p w14:paraId="4B48BEDF" w14:textId="43271581" w:rsidR="00806594" w:rsidRDefault="00806594" w:rsidP="00203C71">
      <w:r w:rsidRPr="00806594">
        <w:t xml:space="preserve">Su kaynaklarının etkin kullanımı da </w:t>
      </w:r>
      <w:r>
        <w:t>bizim</w:t>
      </w:r>
      <w:r w:rsidRPr="00806594">
        <w:t xml:space="preserve"> için önemli bir konudur. Bu nedenle, su tasarrufu sağlamak için su akımlarını kontrol eden armatürler ve yüksek verimli duş başlıkları gibi su tasarrufu sağlayan ekipmanları otel odalarına ve ortak kullanım alanlarına entegre etti</w:t>
      </w:r>
      <w:r>
        <w:t>k</w:t>
      </w:r>
      <w:r w:rsidRPr="00806594">
        <w:t>.</w:t>
      </w:r>
    </w:p>
    <w:p w14:paraId="4D70D4B9" w14:textId="17818572" w:rsidR="00806594" w:rsidRDefault="00806594" w:rsidP="00203C71">
      <w:r w:rsidRPr="00806594">
        <w:t>Atık yönetimi de sürdürülebilirlik çabalarımın önemli bir parçasıdır. Atık miktarını azaltmak için geri dönüşüm programları başlattı</w:t>
      </w:r>
      <w:r>
        <w:t>k</w:t>
      </w:r>
      <w:r w:rsidRPr="00806594">
        <w:t xml:space="preserve"> ve geri dönüştürülebilir malzemelerin kullanımını teşvik etti</w:t>
      </w:r>
      <w:r>
        <w:t>k</w:t>
      </w:r>
      <w:r w:rsidRPr="00806594">
        <w:t>.</w:t>
      </w:r>
    </w:p>
    <w:p w14:paraId="5EE91218" w14:textId="701F5C55" w:rsidR="00806594" w:rsidRDefault="00806594" w:rsidP="00203C71">
      <w:r w:rsidRPr="00806594">
        <w:t>Misafirler</w:t>
      </w:r>
      <w:r>
        <w:t>e</w:t>
      </w:r>
      <w:r w:rsidRPr="00806594">
        <w:t xml:space="preserve"> de sürdürülebilirlik konusunda bilinçlendirmek amacıyla farkındalık programları düzenlemekteyi</w:t>
      </w:r>
      <w:r>
        <w:t>z</w:t>
      </w:r>
      <w:r w:rsidRPr="00806594">
        <w:t>. Otelde bulunan çeşitli bilgilendirme panoları, broşürler ve etkinlikler aracılığıyla misafirler</w:t>
      </w:r>
      <w:r>
        <w:t>e</w:t>
      </w:r>
      <w:r w:rsidRPr="00806594">
        <w:t xml:space="preserve"> sürdürülebilirlik konularında bilgi veriyorum. Ayrıca, yerel çevreyi keşfetmeleri ve doğal yaşamı korumaları için çevre dostu aktiviteleri teşvik ediyoru</w:t>
      </w:r>
      <w:r>
        <w:t>z</w:t>
      </w:r>
      <w:r w:rsidRPr="00806594">
        <w:t>.</w:t>
      </w:r>
    </w:p>
    <w:p w14:paraId="7E262C99" w14:textId="63577C77" w:rsidR="00806594" w:rsidRDefault="00806594" w:rsidP="00203C71">
      <w:r w:rsidRPr="00806594">
        <w:t>Sürdürülebilirlik misyon ve vizyon</w:t>
      </w:r>
      <w:r>
        <w:t>u</w:t>
      </w:r>
      <w:r w:rsidRPr="00806594">
        <w:t>, doğal kaynakları etkin ve verimli bir şekilde kullanarak oteli</w:t>
      </w:r>
      <w:r>
        <w:t>mizin</w:t>
      </w:r>
      <w:r w:rsidRPr="00806594">
        <w:t xml:space="preserve"> çevresel etkisini en aza indirmek ve topluma olumlu bir katkı sağlamaktır. Bu misyonu gerçekleştirmek için sürekli olarak yeni çözümler arıyor ve sürdürülebilir uygulamaları teşvik ediyoru</w:t>
      </w:r>
      <w:r>
        <w:t>z</w:t>
      </w:r>
      <w:r w:rsidRPr="00806594">
        <w:t>.</w:t>
      </w:r>
    </w:p>
    <w:p w14:paraId="2E4EC3EA" w14:textId="75DE35C0" w:rsidR="00806594" w:rsidRDefault="00806594" w:rsidP="00203C71">
      <w:r w:rsidRPr="00806594">
        <w:t>Sürdürülebilirlik çalışmaları, oteli</w:t>
      </w:r>
      <w:r>
        <w:t>n</w:t>
      </w:r>
      <w:r w:rsidRPr="00806594">
        <w:t xml:space="preserve"> genel iş stratejisi ve değerlerinin bir parçasıdır. Misafirler</w:t>
      </w:r>
      <w:r>
        <w:t>e</w:t>
      </w:r>
      <w:r w:rsidRPr="00806594">
        <w:t xml:space="preserve"> sürdürülebilir bir deneyim sunmayı hedefliyor</w:t>
      </w:r>
      <w:r>
        <w:t>uz</w:t>
      </w:r>
      <w:r w:rsidRPr="00806594">
        <w:t xml:space="preserve"> ve bu alanda lider olmayı amaçlıyoru</w:t>
      </w:r>
      <w:r>
        <w:t>z</w:t>
      </w:r>
      <w:r w:rsidRPr="00806594">
        <w:t>. Sürdürülebilirlik çabalarım</w:t>
      </w:r>
      <w:r>
        <w:t>ız</w:t>
      </w:r>
      <w:r w:rsidRPr="00806594">
        <w:t xml:space="preserve">, otel çevre dostu bir destinasyon haline </w:t>
      </w:r>
      <w:r w:rsidR="00633545" w:rsidRPr="00806594">
        <w:t>getirerek</w:t>
      </w:r>
      <w:r w:rsidRPr="00806594">
        <w:t xml:space="preserve"> hem doğal kaynakları koruma hem de misafirler</w:t>
      </w:r>
      <w:r>
        <w:t>e</w:t>
      </w:r>
      <w:r w:rsidRPr="00806594">
        <w:t xml:space="preserve"> benzersiz bir deneyim sunma amac</w:t>
      </w:r>
      <w:r>
        <w:t>ı</w:t>
      </w:r>
      <w:r w:rsidRPr="00806594">
        <w:t xml:space="preserve"> desteklemektedir.</w:t>
      </w:r>
    </w:p>
    <w:p w14:paraId="08DD1D0B" w14:textId="68AB4502" w:rsidR="00203C71" w:rsidRPr="00203C71" w:rsidRDefault="00203C71" w:rsidP="00203C71">
      <w:r w:rsidRPr="00203C71">
        <w:t xml:space="preserve">Bu hazırlanan sürdürülebilirlik raporu </w:t>
      </w:r>
      <w:r w:rsidR="00806594">
        <w:t>2023</w:t>
      </w:r>
      <w:r w:rsidRPr="00203C71">
        <w:t xml:space="preserve"> yıl aralıgındaki verileri içermektedir.</w:t>
      </w:r>
    </w:p>
    <w:p w14:paraId="78DEFF76" w14:textId="3D7A6564" w:rsidR="00203C71" w:rsidRDefault="00203C71" w:rsidP="00203C71">
      <w:pPr>
        <w:rPr>
          <w:i/>
          <w:color w:val="2F5496" w:themeColor="accent1" w:themeShade="BF"/>
        </w:rPr>
      </w:pPr>
      <w:r>
        <w:rPr>
          <w:i/>
          <w:color w:val="2F5496" w:themeColor="accent1" w:themeShade="BF"/>
        </w:rPr>
        <w:br/>
      </w:r>
    </w:p>
    <w:p w14:paraId="1B9092B6" w14:textId="14591162" w:rsidR="00203C71" w:rsidRDefault="00203C71" w:rsidP="00203C71">
      <w:pPr>
        <w:rPr>
          <w:i/>
          <w:color w:val="2F5496" w:themeColor="accent1" w:themeShade="BF"/>
        </w:rPr>
      </w:pPr>
    </w:p>
    <w:p w14:paraId="37FC9818" w14:textId="7063B319" w:rsidR="00203C71" w:rsidRDefault="00203C71" w:rsidP="00203C71">
      <w:pPr>
        <w:rPr>
          <w:i/>
          <w:color w:val="2F5496" w:themeColor="accent1" w:themeShade="BF"/>
        </w:rPr>
      </w:pPr>
    </w:p>
    <w:p w14:paraId="3BDAB2E1" w14:textId="500D31B0" w:rsidR="00203C71" w:rsidRDefault="00203C71" w:rsidP="00203C71">
      <w:pPr>
        <w:rPr>
          <w:i/>
          <w:color w:val="2F5496" w:themeColor="accent1" w:themeShade="BF"/>
        </w:rPr>
      </w:pPr>
    </w:p>
    <w:p w14:paraId="2537FF83" w14:textId="7051FE82" w:rsidR="00203C71" w:rsidRDefault="00203C71" w:rsidP="00203C71">
      <w:pPr>
        <w:rPr>
          <w:i/>
          <w:color w:val="2F5496" w:themeColor="accent1" w:themeShade="BF"/>
        </w:rPr>
      </w:pPr>
    </w:p>
    <w:p w14:paraId="149DAABB" w14:textId="7FAB71D1" w:rsidR="00203C71" w:rsidRDefault="00203C71" w:rsidP="00203C71">
      <w:pPr>
        <w:rPr>
          <w:i/>
          <w:color w:val="2F5496" w:themeColor="accent1" w:themeShade="BF"/>
        </w:rPr>
      </w:pPr>
    </w:p>
    <w:p w14:paraId="6F3A4D5E" w14:textId="2AB70576" w:rsidR="00203C71" w:rsidRDefault="00203C71" w:rsidP="00203C71">
      <w:pPr>
        <w:rPr>
          <w:i/>
          <w:color w:val="2F5496" w:themeColor="accent1" w:themeShade="BF"/>
        </w:rPr>
      </w:pPr>
    </w:p>
    <w:p w14:paraId="75301F13" w14:textId="1C5F2722" w:rsidR="00203C71" w:rsidRDefault="00203C71">
      <w:pPr>
        <w:rPr>
          <w:i/>
          <w:color w:val="2F5496" w:themeColor="accent1" w:themeShade="BF"/>
        </w:rPr>
      </w:pPr>
      <w:r>
        <w:rPr>
          <w:i/>
          <w:color w:val="2F5496" w:themeColor="accent1" w:themeShade="BF"/>
        </w:rPr>
        <w:br w:type="page"/>
      </w:r>
    </w:p>
    <w:p w14:paraId="096D061E" w14:textId="46C677F8" w:rsidR="00203C71" w:rsidRDefault="00203C71" w:rsidP="00203C71">
      <w:pPr>
        <w:pStyle w:val="Balk1"/>
        <w:numPr>
          <w:ilvl w:val="0"/>
          <w:numId w:val="1"/>
        </w:numPr>
      </w:pPr>
      <w:bookmarkStart w:id="1" w:name="_Toc127977344"/>
      <w:r>
        <w:lastRenderedPageBreak/>
        <w:t>Tesis Tanıtımı ve Tesis Özellikleri</w:t>
      </w:r>
      <w:bookmarkEnd w:id="1"/>
      <w:r>
        <w:t xml:space="preserve"> </w:t>
      </w:r>
    </w:p>
    <w:p w14:paraId="46F53F02" w14:textId="77777777" w:rsidR="00F05EB7" w:rsidRPr="00F05EB7" w:rsidRDefault="00F05EB7" w:rsidP="00F05EB7"/>
    <w:p w14:paraId="0334EBB5" w14:textId="40FCDE6E" w:rsidR="00FC6EEB" w:rsidRPr="00FC6EEB" w:rsidRDefault="00FC6EEB" w:rsidP="00FC6EEB">
      <w:pPr>
        <w:spacing w:line="276" w:lineRule="auto"/>
        <w:rPr>
          <w:rFonts w:cstheme="minorHAnsi"/>
        </w:rPr>
      </w:pPr>
      <w:r w:rsidRPr="00FC6EEB">
        <w:rPr>
          <w:rFonts w:cstheme="minorHAnsi"/>
        </w:rPr>
        <w:t xml:space="preserve">Tesisimiz; Minyatür Turizm Kuyumculuk Tic. San. Ltd. Şti. </w:t>
      </w:r>
      <w:proofErr w:type="spellStart"/>
      <w:r w:rsidRPr="00FC6EEB">
        <w:rPr>
          <w:rFonts w:cstheme="minorHAnsi"/>
        </w:rPr>
        <w:t>ünvan</w:t>
      </w:r>
      <w:r>
        <w:rPr>
          <w:rFonts w:cstheme="minorHAnsi"/>
        </w:rPr>
        <w:t>ıyla</w:t>
      </w:r>
      <w:proofErr w:type="spellEnd"/>
      <w:r w:rsidRPr="00FC6EEB">
        <w:rPr>
          <w:rFonts w:cstheme="minorHAnsi"/>
        </w:rPr>
        <w:t xml:space="preserve"> ve Hotel </w:t>
      </w:r>
      <w:proofErr w:type="spellStart"/>
      <w:r w:rsidRPr="00FC6EEB">
        <w:rPr>
          <w:rFonts w:cstheme="minorHAnsi"/>
        </w:rPr>
        <w:t>Miniature</w:t>
      </w:r>
      <w:proofErr w:type="spellEnd"/>
      <w:r w:rsidRPr="00FC6EEB">
        <w:rPr>
          <w:rFonts w:cstheme="minorHAnsi"/>
        </w:rPr>
        <w:t xml:space="preserve"> markası ile İstanbul’un tarihi semti olan Sultanahmet’te 2014 yılında açılmıştır.</w:t>
      </w:r>
    </w:p>
    <w:p w14:paraId="1D5143BA" w14:textId="77777777" w:rsidR="00FC6EEB" w:rsidRDefault="00FC6EEB" w:rsidP="00FC6EEB">
      <w:pPr>
        <w:spacing w:line="276" w:lineRule="auto"/>
        <w:rPr>
          <w:rFonts w:cstheme="minorHAnsi"/>
        </w:rPr>
      </w:pPr>
      <w:r w:rsidRPr="00FC6EEB">
        <w:rPr>
          <w:rFonts w:cstheme="minorHAnsi"/>
        </w:rPr>
        <w:t xml:space="preserve">10 oda ve 10 yatak kapasitesine sahip olan otelimizde ayrıca sabah kahvaltısı ve gün içinde misafirlerimizin yemek ihtiyaçlarını karşılayacak salonumuz mevcuttur. Dört farklı oda seçeneği bulunan otelimizde; bu dört oda </w:t>
      </w:r>
      <w:proofErr w:type="spellStart"/>
      <w:r w:rsidRPr="00FC6EEB">
        <w:rPr>
          <w:rFonts w:cstheme="minorHAnsi"/>
        </w:rPr>
        <w:t>Economy</w:t>
      </w:r>
      <w:proofErr w:type="spellEnd"/>
      <w:r w:rsidRPr="00FC6EEB">
        <w:rPr>
          <w:rFonts w:cstheme="minorHAnsi"/>
        </w:rPr>
        <w:t xml:space="preserve"> oda, Deluxe oda, Luxury oda ve </w:t>
      </w:r>
      <w:proofErr w:type="spellStart"/>
      <w:r w:rsidRPr="00FC6EEB">
        <w:rPr>
          <w:rFonts w:cstheme="minorHAnsi"/>
        </w:rPr>
        <w:t>Suit</w:t>
      </w:r>
      <w:proofErr w:type="spellEnd"/>
      <w:r w:rsidRPr="00FC6EEB">
        <w:rPr>
          <w:rFonts w:cstheme="minorHAnsi"/>
        </w:rPr>
        <w:t xml:space="preserve"> oda olarak isimlendirilmiştir. Tesisimiz; açıldığı tarihten bu yana oda-kahvaltı olarak hizmet vermektedir. Kahvaltımız serpme olarak ve geleneksel Türk lezzetleri ile sunulmaktadır.</w:t>
      </w:r>
    </w:p>
    <w:p w14:paraId="2F7F283B" w14:textId="5AE84FFB" w:rsidR="00FC6EEB" w:rsidRPr="00FC6EEB" w:rsidRDefault="00FC6EEB" w:rsidP="00FC6EEB">
      <w:pPr>
        <w:spacing w:line="276" w:lineRule="auto"/>
        <w:rPr>
          <w:rFonts w:cstheme="minorHAnsi"/>
        </w:rPr>
      </w:pPr>
      <w:r w:rsidRPr="00FC6EEB">
        <w:rPr>
          <w:rFonts w:cstheme="minorHAnsi"/>
        </w:rPr>
        <w:t xml:space="preserve">Marka ismimiz olan </w:t>
      </w:r>
      <w:proofErr w:type="spellStart"/>
      <w:r w:rsidRPr="00FC6EEB">
        <w:rPr>
          <w:rFonts w:cstheme="minorHAnsi"/>
        </w:rPr>
        <w:t>Miniature</w:t>
      </w:r>
      <w:proofErr w:type="spellEnd"/>
      <w:r w:rsidRPr="00FC6EEB">
        <w:rPr>
          <w:rFonts w:cstheme="minorHAnsi"/>
        </w:rPr>
        <w:t xml:space="preserve">; geleneksel Minyatür sanatından esinlenilmiştir. Logomuzda bulunan Tavus kuşu görseli ise bolluk, bereket ve çok renkliliği simgelemektedir. </w:t>
      </w:r>
    </w:p>
    <w:p w14:paraId="747A8C24" w14:textId="77525E91" w:rsidR="00203C71" w:rsidRPr="00AB6BF7" w:rsidRDefault="00203C71" w:rsidP="00203C71">
      <w:pPr>
        <w:rPr>
          <w:iCs/>
          <w:color w:val="000000" w:themeColor="text1"/>
        </w:rPr>
      </w:pPr>
    </w:p>
    <w:p w14:paraId="2E02E227" w14:textId="3FAAC736" w:rsidR="00203C71" w:rsidRDefault="00203C71" w:rsidP="00203C71">
      <w:pPr>
        <w:rPr>
          <w:i/>
          <w:color w:val="2F5496" w:themeColor="accent1" w:themeShade="BF"/>
        </w:rPr>
      </w:pPr>
    </w:p>
    <w:p w14:paraId="15A942AE" w14:textId="196FBB72" w:rsidR="00203C71" w:rsidRDefault="00203C71" w:rsidP="00203C71">
      <w:pPr>
        <w:rPr>
          <w:i/>
          <w:color w:val="2F5496" w:themeColor="accent1" w:themeShade="BF"/>
        </w:rPr>
      </w:pPr>
    </w:p>
    <w:p w14:paraId="6E76BAA9" w14:textId="5BE3D2B7" w:rsidR="00203C71" w:rsidRDefault="00203C71" w:rsidP="00203C71">
      <w:pPr>
        <w:rPr>
          <w:i/>
          <w:color w:val="2F5496" w:themeColor="accent1" w:themeShade="BF"/>
        </w:rPr>
      </w:pPr>
    </w:p>
    <w:p w14:paraId="4E1790EB" w14:textId="791F6A6C" w:rsidR="00203C71" w:rsidRDefault="00203C71" w:rsidP="00203C71">
      <w:pPr>
        <w:rPr>
          <w:i/>
          <w:color w:val="2F5496" w:themeColor="accent1" w:themeShade="BF"/>
        </w:rPr>
      </w:pPr>
    </w:p>
    <w:p w14:paraId="4542B662" w14:textId="2B5B9EE6" w:rsidR="00203C71" w:rsidRDefault="00203C71" w:rsidP="00203C71">
      <w:pPr>
        <w:rPr>
          <w:i/>
          <w:color w:val="2F5496" w:themeColor="accent1" w:themeShade="BF"/>
        </w:rPr>
      </w:pPr>
    </w:p>
    <w:p w14:paraId="74EBBA76" w14:textId="125D4A10" w:rsidR="00203C71" w:rsidRDefault="00203C71" w:rsidP="00203C71">
      <w:pPr>
        <w:rPr>
          <w:i/>
          <w:color w:val="2F5496" w:themeColor="accent1" w:themeShade="BF"/>
        </w:rPr>
      </w:pPr>
    </w:p>
    <w:p w14:paraId="1FEF11C5" w14:textId="318970C2" w:rsidR="00203C71" w:rsidRDefault="00203C71" w:rsidP="00203C71">
      <w:pPr>
        <w:rPr>
          <w:i/>
          <w:color w:val="2F5496" w:themeColor="accent1" w:themeShade="BF"/>
        </w:rPr>
      </w:pPr>
    </w:p>
    <w:p w14:paraId="00B7932E" w14:textId="1D95F0E1" w:rsidR="00203C71" w:rsidRDefault="00203C71" w:rsidP="00203C71">
      <w:pPr>
        <w:rPr>
          <w:i/>
          <w:color w:val="2F5496" w:themeColor="accent1" w:themeShade="BF"/>
        </w:rPr>
      </w:pPr>
    </w:p>
    <w:p w14:paraId="1C469ED0" w14:textId="5C4763F2" w:rsidR="00203C71" w:rsidRDefault="00203C71" w:rsidP="00203C71">
      <w:pPr>
        <w:rPr>
          <w:i/>
          <w:color w:val="2F5496" w:themeColor="accent1" w:themeShade="BF"/>
        </w:rPr>
      </w:pPr>
    </w:p>
    <w:p w14:paraId="39D21CF5" w14:textId="4CADC3A9" w:rsidR="00203C71" w:rsidRDefault="00203C71" w:rsidP="00203C71">
      <w:pPr>
        <w:rPr>
          <w:i/>
          <w:color w:val="2F5496" w:themeColor="accent1" w:themeShade="BF"/>
        </w:rPr>
      </w:pPr>
    </w:p>
    <w:p w14:paraId="4138105F" w14:textId="1ED8EE85" w:rsidR="00203C71" w:rsidRDefault="00203C71" w:rsidP="00203C71">
      <w:pPr>
        <w:rPr>
          <w:i/>
          <w:color w:val="2F5496" w:themeColor="accent1" w:themeShade="BF"/>
        </w:rPr>
      </w:pPr>
    </w:p>
    <w:p w14:paraId="03432E46" w14:textId="4352F19F" w:rsidR="00203C71" w:rsidRDefault="00203C71" w:rsidP="00203C71">
      <w:pPr>
        <w:rPr>
          <w:i/>
          <w:color w:val="2F5496" w:themeColor="accent1" w:themeShade="BF"/>
        </w:rPr>
      </w:pPr>
    </w:p>
    <w:p w14:paraId="600C3176" w14:textId="4ED25E66" w:rsidR="00203C71" w:rsidRDefault="00203C71" w:rsidP="00203C71">
      <w:pPr>
        <w:rPr>
          <w:i/>
          <w:color w:val="2F5496" w:themeColor="accent1" w:themeShade="BF"/>
        </w:rPr>
      </w:pPr>
    </w:p>
    <w:p w14:paraId="65C24041" w14:textId="682D50D1" w:rsidR="00203C71" w:rsidRDefault="00203C71">
      <w:pPr>
        <w:rPr>
          <w:i/>
          <w:color w:val="2F5496" w:themeColor="accent1" w:themeShade="BF"/>
        </w:rPr>
      </w:pPr>
    </w:p>
    <w:p w14:paraId="2D825252" w14:textId="7B9CD8F2" w:rsidR="00F05EB7" w:rsidRDefault="00F05EB7">
      <w:pPr>
        <w:rPr>
          <w:i/>
          <w:color w:val="2F5496" w:themeColor="accent1" w:themeShade="BF"/>
        </w:rPr>
      </w:pPr>
    </w:p>
    <w:p w14:paraId="2A18D75B" w14:textId="3F04D2D2" w:rsidR="00F05EB7" w:rsidRDefault="00F05EB7">
      <w:pPr>
        <w:rPr>
          <w:i/>
          <w:color w:val="2F5496" w:themeColor="accent1" w:themeShade="BF"/>
        </w:rPr>
      </w:pPr>
    </w:p>
    <w:p w14:paraId="37189622" w14:textId="77777777" w:rsidR="00F05EB7" w:rsidRDefault="00F05EB7">
      <w:pPr>
        <w:rPr>
          <w:i/>
          <w:color w:val="2F5496" w:themeColor="accent1" w:themeShade="BF"/>
        </w:rPr>
      </w:pPr>
    </w:p>
    <w:p w14:paraId="299C653B" w14:textId="77777777" w:rsidR="00FC6EEB" w:rsidRDefault="00FC6EEB">
      <w:pPr>
        <w:rPr>
          <w:i/>
          <w:color w:val="2F5496" w:themeColor="accent1" w:themeShade="BF"/>
        </w:rPr>
      </w:pPr>
    </w:p>
    <w:p w14:paraId="5BD1CB31" w14:textId="69F163DD" w:rsidR="00203C71" w:rsidRDefault="00203C71" w:rsidP="00203C71">
      <w:pPr>
        <w:pStyle w:val="Balk1"/>
        <w:numPr>
          <w:ilvl w:val="0"/>
          <w:numId w:val="1"/>
        </w:numPr>
      </w:pPr>
      <w:bookmarkStart w:id="2" w:name="_Toc127977345"/>
      <w:r>
        <w:lastRenderedPageBreak/>
        <w:t>Sürdürülebilirlik Ekibi</w:t>
      </w:r>
      <w:bookmarkEnd w:id="2"/>
    </w:p>
    <w:p w14:paraId="6C9115DC" w14:textId="3EF02B3D" w:rsidR="00203C71" w:rsidRDefault="00203C71" w:rsidP="00203C71">
      <w:pPr>
        <w:rPr>
          <w:color w:val="2F5496" w:themeColor="accent1" w:themeShade="BF"/>
        </w:rPr>
      </w:pPr>
    </w:p>
    <w:p w14:paraId="1EB786AC" w14:textId="7361DF25" w:rsidR="003922C7" w:rsidRDefault="003922C7" w:rsidP="00203C71">
      <w:r w:rsidRPr="003922C7">
        <w:t>Kalite müdürü: Genel anlamıyla, kalite müdürü bir organizasyonda kalite yönetim sistemlerini planlama, uygulama, denetleme ve geliştirme sorumluluğunu üstlenen kişidir. Kalite politikalarını oluşturma, kalite hedeflerini belirleme, kalite eğitimleri düzenleme, müşteri geri bildirimlerini değerlendirme gibi görevleri yerine getirir.</w:t>
      </w:r>
    </w:p>
    <w:p w14:paraId="0CBA722D" w14:textId="67BAD2D4" w:rsidR="003922C7" w:rsidRDefault="003922C7" w:rsidP="00203C71"/>
    <w:p w14:paraId="05370ED9" w14:textId="3C54D913" w:rsidR="003922C7" w:rsidRDefault="003922C7" w:rsidP="00203C71">
      <w:r w:rsidRPr="003922C7">
        <w:t>Teknik hizmetler müdürü: Teknik hizmetler müdürü, oteldeki tüm teknik ve mühendislik faaliyetlerinden sorumlu olan kişidir. Otelin fiziksel varlıklarının (binalar, elektrik, mekanik sistemler vb.) bakım ve işletilmesini sağlar. Ayrıca, oteldeki teknik projeleri yönetir ve tesisin enerji verimliliği, güvenliği ve çevresel sürdürülebilirlik gibi konularda çalışmalar yapar.</w:t>
      </w:r>
    </w:p>
    <w:p w14:paraId="1E188725" w14:textId="2E0556BB" w:rsidR="003922C7" w:rsidRDefault="003922C7" w:rsidP="00203C71"/>
    <w:p w14:paraId="1DDD17EE" w14:textId="24EDA9E4" w:rsidR="003922C7" w:rsidRDefault="00633545" w:rsidP="00203C71">
      <w:r w:rsidRPr="003922C7">
        <w:t>Satın alma</w:t>
      </w:r>
      <w:r w:rsidR="003922C7" w:rsidRPr="003922C7">
        <w:t xml:space="preserve"> müdürü: </w:t>
      </w:r>
      <w:r w:rsidRPr="003922C7">
        <w:t>Satın alma</w:t>
      </w:r>
      <w:r w:rsidR="003922C7" w:rsidRPr="003922C7">
        <w:t xml:space="preserve"> müdürü, otel işletmesinin ihtiyaç duyduğu mal ve hizmetleri temin etmekle sorumlu kişidir. Tedarikçi ilişkilerini yönetir, malzeme taleplerini değerlendirir, fiyat teklifleri alır ve mümkün olan en iyi koşullarda malzeme tedarikini sağlamak için pazar araştırmaları yapar. Sürdürülebilir </w:t>
      </w:r>
      <w:r w:rsidRPr="003922C7">
        <w:t>satın alma</w:t>
      </w:r>
      <w:r w:rsidR="003922C7" w:rsidRPr="003922C7">
        <w:t xml:space="preserve"> uygulamalarını benimseyerek çevresel etkileri azaltmak ve toplumsal sorumlulukları yerine getirmek de önemli bir görev olabilir.</w:t>
      </w:r>
    </w:p>
    <w:p w14:paraId="52A7D8F3" w14:textId="0C3ACE41" w:rsidR="003922C7" w:rsidRDefault="003922C7" w:rsidP="00203C71"/>
    <w:p w14:paraId="47073D46" w14:textId="1467FBE0" w:rsidR="003922C7" w:rsidRPr="003922C7" w:rsidRDefault="003922C7" w:rsidP="00203C71">
      <w:r w:rsidRPr="003922C7">
        <w:t>Sürdürülebil</w:t>
      </w:r>
      <w:r w:rsidR="00633545">
        <w:t>irlik</w:t>
      </w:r>
      <w:r w:rsidRPr="003922C7">
        <w:t xml:space="preserve"> üzerine ekipte yer alan görevli kişi, otelin sürdürülebilirlik stratejisini planlama, uygulama ve izleme süreçlerinde aktif rol oynayan kişidir. Bu görevli, sürdürülebilirlik hedeflerini belirler, sürdürülebilir uygulamaları teşvik eder, performansı değerlendirir ve sürdürülebilirlik raporlaması yapar. Ayrıca, çevresel etkileri azaltmak, enerji ve su verimliliğini artırmak, atık yönetimi stratejilerini geliştirmek gibi konularda çalışmalar yürütür.</w:t>
      </w:r>
    </w:p>
    <w:p w14:paraId="0ED03AE7" w14:textId="4D2369A3" w:rsidR="00203C71" w:rsidRDefault="00203C71" w:rsidP="00203C71">
      <w:pPr>
        <w:rPr>
          <w:color w:val="2F5496" w:themeColor="accent1" w:themeShade="BF"/>
        </w:rPr>
      </w:pPr>
      <w:r>
        <w:rPr>
          <w:noProof/>
          <w:color w:val="4472C4" w:themeColor="accent1"/>
          <w:lang w:eastAsia="tr-TR"/>
        </w:rPr>
        <w:drawing>
          <wp:inline distT="0" distB="0" distL="0" distR="0" wp14:anchorId="5BE4E1D1" wp14:editId="0ECAB077">
            <wp:extent cx="6927850" cy="315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DE3834" w14:textId="74C9C4E6" w:rsidR="00203C71" w:rsidRDefault="00203C71" w:rsidP="003922C7">
      <w:pPr>
        <w:tabs>
          <w:tab w:val="left" w:pos="2260"/>
        </w:tabs>
      </w:pPr>
      <w:r>
        <w:br w:type="page"/>
      </w:r>
    </w:p>
    <w:p w14:paraId="5A78C515" w14:textId="20A3EF83" w:rsidR="00203C71" w:rsidRDefault="00203C71" w:rsidP="00203C71">
      <w:pPr>
        <w:pStyle w:val="Balk1"/>
        <w:numPr>
          <w:ilvl w:val="0"/>
          <w:numId w:val="1"/>
        </w:numPr>
      </w:pPr>
      <w:bookmarkStart w:id="3" w:name="_Toc127977346"/>
      <w:r>
        <w:lastRenderedPageBreak/>
        <w:t>Çevre Etkilerinin Azaltılması</w:t>
      </w:r>
      <w:bookmarkEnd w:id="3"/>
    </w:p>
    <w:p w14:paraId="7E5D2777" w14:textId="77777777" w:rsidR="003922C7" w:rsidRDefault="003922C7" w:rsidP="00203C71">
      <w:pPr>
        <w:rPr>
          <w:i/>
          <w:color w:val="2F5496" w:themeColor="accent1" w:themeShade="BF"/>
        </w:rPr>
      </w:pPr>
    </w:p>
    <w:p w14:paraId="33733638" w14:textId="77777777" w:rsidR="003922C7" w:rsidRPr="003922C7" w:rsidRDefault="003922C7" w:rsidP="003922C7">
      <w:pPr>
        <w:rPr>
          <w:b/>
          <w:bCs/>
          <w:iCs/>
        </w:rPr>
      </w:pPr>
      <w:r w:rsidRPr="003922C7">
        <w:rPr>
          <w:b/>
          <w:bCs/>
          <w:iCs/>
        </w:rPr>
        <w:t>Çevre Yönetimi:</w:t>
      </w:r>
    </w:p>
    <w:p w14:paraId="65F3CE65" w14:textId="77777777" w:rsidR="003922C7" w:rsidRPr="003922C7" w:rsidRDefault="003922C7" w:rsidP="003922C7">
      <w:pPr>
        <w:rPr>
          <w:iCs/>
        </w:rPr>
      </w:pPr>
      <w:r w:rsidRPr="003922C7">
        <w:rPr>
          <w:iCs/>
        </w:rPr>
        <w:t>Hedef: Çevresel etkileri azaltmak, doğal kaynakları korumak ve ekosisteme zarar vermemek.</w:t>
      </w:r>
    </w:p>
    <w:p w14:paraId="4607D203" w14:textId="5B5004E5" w:rsidR="00203C71" w:rsidRDefault="003922C7" w:rsidP="003922C7">
      <w:pPr>
        <w:rPr>
          <w:iCs/>
        </w:rPr>
      </w:pPr>
      <w:r w:rsidRPr="003922C7">
        <w:rPr>
          <w:iCs/>
        </w:rPr>
        <w:t>Önlemler: Enerji verimliliğini artırmak, çevreye duyarlı temizlik malzemeleri kullanmak, geri dönüşüm programları uygulamak, doğal yaşamı destekleyici alanlar oluşturmak.</w:t>
      </w:r>
    </w:p>
    <w:p w14:paraId="211FB5B3" w14:textId="77777777" w:rsidR="003922C7" w:rsidRPr="009A7691" w:rsidRDefault="003922C7" w:rsidP="003922C7">
      <w:pPr>
        <w:rPr>
          <w:b/>
          <w:bCs/>
          <w:iCs/>
        </w:rPr>
      </w:pPr>
      <w:r w:rsidRPr="009A7691">
        <w:rPr>
          <w:b/>
          <w:bCs/>
          <w:iCs/>
        </w:rPr>
        <w:t>Atık Yönetimi:</w:t>
      </w:r>
    </w:p>
    <w:p w14:paraId="588A4747" w14:textId="77777777" w:rsidR="003922C7" w:rsidRPr="003922C7" w:rsidRDefault="003922C7" w:rsidP="003922C7">
      <w:pPr>
        <w:rPr>
          <w:iCs/>
        </w:rPr>
      </w:pPr>
      <w:r w:rsidRPr="003922C7">
        <w:rPr>
          <w:iCs/>
        </w:rPr>
        <w:t>Hedef: Atık miktarını azaltmak, geri dönüşümü teşvik etmek ve atıkların doğru bir şekilde bertarafını sağlamak.</w:t>
      </w:r>
    </w:p>
    <w:p w14:paraId="27D89B36" w14:textId="253806CE" w:rsidR="003922C7" w:rsidRDefault="003922C7" w:rsidP="003922C7">
      <w:pPr>
        <w:rPr>
          <w:iCs/>
        </w:rPr>
      </w:pPr>
      <w:r w:rsidRPr="003922C7">
        <w:rPr>
          <w:iCs/>
        </w:rPr>
        <w:t xml:space="preserve">Önlemler: Atık ayrıştırma sistemleri kurmak, geri dönüşümlü malzemelerin kullanımını teşvik etmek, organik atıkları </w:t>
      </w:r>
      <w:r>
        <w:rPr>
          <w:iCs/>
        </w:rPr>
        <w:t>ayırmak</w:t>
      </w:r>
      <w:r w:rsidRPr="003922C7">
        <w:rPr>
          <w:iCs/>
        </w:rPr>
        <w:t>, atık yönetimi eğitimleri düzenlemek.</w:t>
      </w:r>
    </w:p>
    <w:p w14:paraId="47F025FF" w14:textId="77777777" w:rsidR="003922C7" w:rsidRPr="009A7691" w:rsidRDefault="003922C7" w:rsidP="003922C7">
      <w:pPr>
        <w:rPr>
          <w:b/>
          <w:bCs/>
          <w:iCs/>
        </w:rPr>
      </w:pPr>
      <w:r w:rsidRPr="009A7691">
        <w:rPr>
          <w:b/>
          <w:bCs/>
          <w:iCs/>
        </w:rPr>
        <w:t>Enerji Yönetimi:</w:t>
      </w:r>
    </w:p>
    <w:p w14:paraId="62EE7842" w14:textId="77777777" w:rsidR="003922C7" w:rsidRPr="003922C7" w:rsidRDefault="003922C7" w:rsidP="003922C7">
      <w:pPr>
        <w:rPr>
          <w:iCs/>
        </w:rPr>
      </w:pPr>
      <w:r w:rsidRPr="003922C7">
        <w:rPr>
          <w:iCs/>
        </w:rPr>
        <w:t>Hedef: Enerji tüketimini azaltmak, enerji verimliliğini artırmak ve yenilenebilir enerji kaynaklarına geçiş yapmak.</w:t>
      </w:r>
    </w:p>
    <w:p w14:paraId="7169D7E9" w14:textId="18E0671D" w:rsidR="003922C7" w:rsidRDefault="003922C7" w:rsidP="003922C7">
      <w:pPr>
        <w:rPr>
          <w:iCs/>
        </w:rPr>
      </w:pPr>
      <w:r w:rsidRPr="003922C7">
        <w:rPr>
          <w:iCs/>
        </w:rPr>
        <w:t>Önlemler: Enerji verimli aydınlatma sistemleri kullanmak, enerji tasarruflu cihazlar tercih etmek, izleme ve kontrol sistemleri kullanarak enerji tüketimini optimize etmek, güneş enerjisi gibi yenilenebilir enerji kaynaklarından faydalanmak.</w:t>
      </w:r>
    </w:p>
    <w:p w14:paraId="3E559944" w14:textId="77777777" w:rsidR="003922C7" w:rsidRPr="009A7691" w:rsidRDefault="003922C7" w:rsidP="003922C7">
      <w:pPr>
        <w:rPr>
          <w:b/>
          <w:bCs/>
          <w:iCs/>
        </w:rPr>
      </w:pPr>
      <w:r w:rsidRPr="009A7691">
        <w:rPr>
          <w:b/>
          <w:bCs/>
          <w:iCs/>
        </w:rPr>
        <w:t>Yasal Yükümlülüklere Uyum:</w:t>
      </w:r>
    </w:p>
    <w:p w14:paraId="74E5A442" w14:textId="77777777" w:rsidR="003922C7" w:rsidRPr="003922C7" w:rsidRDefault="003922C7" w:rsidP="003922C7">
      <w:pPr>
        <w:rPr>
          <w:iCs/>
        </w:rPr>
      </w:pPr>
      <w:r w:rsidRPr="003922C7">
        <w:rPr>
          <w:iCs/>
        </w:rPr>
        <w:t>Hedef: İlgili çevre mevzuatına tam uyum sağlamak ve yasal gereklilikleri yerine getirmek.</w:t>
      </w:r>
    </w:p>
    <w:p w14:paraId="73E08A31" w14:textId="07F17F33" w:rsidR="003922C7" w:rsidRDefault="003922C7" w:rsidP="003922C7">
      <w:pPr>
        <w:rPr>
          <w:iCs/>
        </w:rPr>
      </w:pPr>
      <w:r w:rsidRPr="003922C7">
        <w:rPr>
          <w:iCs/>
        </w:rPr>
        <w:t>Önlemler: İlgili yasal düzenlemeleri takip etmek, gerekli izin ve lisansları almak, düzenli denetimler ve raporlamalar yapmak.</w:t>
      </w:r>
    </w:p>
    <w:p w14:paraId="3A50CB30" w14:textId="77777777" w:rsidR="003922C7" w:rsidRPr="009A7691" w:rsidRDefault="003922C7" w:rsidP="003922C7">
      <w:pPr>
        <w:rPr>
          <w:b/>
          <w:bCs/>
          <w:iCs/>
        </w:rPr>
      </w:pPr>
      <w:r w:rsidRPr="009A7691">
        <w:rPr>
          <w:b/>
          <w:bCs/>
          <w:iCs/>
        </w:rPr>
        <w:t>Su ve Atıksu Yönetimi:</w:t>
      </w:r>
    </w:p>
    <w:p w14:paraId="488FBDEA" w14:textId="77777777" w:rsidR="003922C7" w:rsidRPr="003922C7" w:rsidRDefault="003922C7" w:rsidP="003922C7">
      <w:pPr>
        <w:rPr>
          <w:iCs/>
        </w:rPr>
      </w:pPr>
      <w:r w:rsidRPr="003922C7">
        <w:rPr>
          <w:iCs/>
        </w:rPr>
        <w:t>Hedef: Su kaynaklarını etkin ve verimli bir şekilde kullanmak, atıksuların doğru bir şekilde arıtılmasını sağlamak.</w:t>
      </w:r>
    </w:p>
    <w:p w14:paraId="56A98DF5" w14:textId="31A789A9" w:rsidR="003922C7" w:rsidRDefault="003922C7" w:rsidP="003922C7">
      <w:pPr>
        <w:rPr>
          <w:iCs/>
        </w:rPr>
      </w:pPr>
      <w:r w:rsidRPr="003922C7">
        <w:rPr>
          <w:iCs/>
        </w:rPr>
        <w:t>Önlemler: Su tasarruflu armatürler ve duş başlıkları kullanmak, yeraltı sulama sistemleri tercih etmek, atıksu arıtma sistemleri kullanarak atıksuları arıtmak.</w:t>
      </w:r>
    </w:p>
    <w:p w14:paraId="12B1E832" w14:textId="77777777" w:rsidR="003922C7" w:rsidRPr="009A7691" w:rsidRDefault="003922C7" w:rsidP="003922C7">
      <w:pPr>
        <w:rPr>
          <w:b/>
          <w:bCs/>
          <w:iCs/>
        </w:rPr>
      </w:pPr>
      <w:r w:rsidRPr="009A7691">
        <w:rPr>
          <w:b/>
          <w:bCs/>
          <w:iCs/>
        </w:rPr>
        <w:t>Kimyasal Yönetimi:</w:t>
      </w:r>
    </w:p>
    <w:p w14:paraId="4E258028" w14:textId="77777777" w:rsidR="003922C7" w:rsidRPr="003922C7" w:rsidRDefault="003922C7" w:rsidP="003922C7">
      <w:pPr>
        <w:rPr>
          <w:iCs/>
        </w:rPr>
      </w:pPr>
      <w:r w:rsidRPr="003922C7">
        <w:rPr>
          <w:iCs/>
        </w:rPr>
        <w:t>Hedef: Kimyasal kullanımını azaltmak, çevreye ve insan sağlığına zararlı etkileri en aza indirmek.</w:t>
      </w:r>
    </w:p>
    <w:p w14:paraId="0358F589" w14:textId="0FB26F00" w:rsidR="003922C7" w:rsidRPr="003922C7" w:rsidRDefault="003922C7" w:rsidP="003922C7">
      <w:pPr>
        <w:rPr>
          <w:iCs/>
        </w:rPr>
      </w:pPr>
      <w:r w:rsidRPr="003922C7">
        <w:rPr>
          <w:iCs/>
        </w:rPr>
        <w:t>Önlemler: Çevre dostu temizlik malzemeleri ve hijyen malzemeleri kullanmak, kimyasal kullanımını izlemek ve sınırlamak, tehlikeli atık yönetimi konusunda gereken önlemleri almak.</w:t>
      </w:r>
    </w:p>
    <w:p w14:paraId="5767068C" w14:textId="26730E3D" w:rsidR="00203C71" w:rsidRDefault="00203C71" w:rsidP="00203C71">
      <w:pPr>
        <w:rPr>
          <w:i/>
          <w:color w:val="2F5496" w:themeColor="accent1" w:themeShade="BF"/>
        </w:rPr>
      </w:pPr>
    </w:p>
    <w:p w14:paraId="26F60AC9" w14:textId="48088594" w:rsidR="00203C71" w:rsidRDefault="00203C71" w:rsidP="00203C71">
      <w:pPr>
        <w:rPr>
          <w:i/>
          <w:color w:val="2F5496" w:themeColor="accent1" w:themeShade="BF"/>
        </w:rPr>
      </w:pPr>
    </w:p>
    <w:p w14:paraId="09F96053" w14:textId="3EF116A9" w:rsidR="00203C71" w:rsidRDefault="00203C71" w:rsidP="00203C71">
      <w:pPr>
        <w:rPr>
          <w:i/>
          <w:color w:val="2F5496" w:themeColor="accent1" w:themeShade="BF"/>
        </w:rPr>
      </w:pPr>
    </w:p>
    <w:p w14:paraId="41FF2850" w14:textId="74BA5382" w:rsidR="00203C71" w:rsidRDefault="00203C71" w:rsidP="00203C71">
      <w:pPr>
        <w:rPr>
          <w:i/>
          <w:color w:val="2F5496" w:themeColor="accent1" w:themeShade="BF"/>
        </w:rPr>
      </w:pPr>
    </w:p>
    <w:p w14:paraId="664672F6" w14:textId="37B525C7" w:rsidR="00203C71" w:rsidRDefault="00203C71">
      <w:pPr>
        <w:rPr>
          <w:i/>
          <w:color w:val="2F5496" w:themeColor="accent1" w:themeShade="BF"/>
        </w:rPr>
      </w:pPr>
      <w:r>
        <w:rPr>
          <w:i/>
          <w:color w:val="2F5496" w:themeColor="accent1" w:themeShade="BF"/>
        </w:rPr>
        <w:br w:type="page"/>
      </w:r>
    </w:p>
    <w:p w14:paraId="3B77180A" w14:textId="3AA37BDA" w:rsidR="00203C71" w:rsidRDefault="00203C71" w:rsidP="00203C71">
      <w:pPr>
        <w:pStyle w:val="Balk1"/>
        <w:numPr>
          <w:ilvl w:val="0"/>
          <w:numId w:val="1"/>
        </w:numPr>
      </w:pPr>
      <w:bookmarkStart w:id="4" w:name="_Toc127977347"/>
      <w:r>
        <w:lastRenderedPageBreak/>
        <w:t>Personel ve Çalışma Hayatı</w:t>
      </w:r>
      <w:bookmarkEnd w:id="4"/>
    </w:p>
    <w:p w14:paraId="2EFDED05" w14:textId="7A0ED58F" w:rsidR="00203C71" w:rsidRDefault="00203C71" w:rsidP="00203C71">
      <w:pPr>
        <w:rPr>
          <w:i/>
          <w:color w:val="2F5496" w:themeColor="accent1" w:themeShade="BF"/>
        </w:rPr>
      </w:pPr>
    </w:p>
    <w:p w14:paraId="192A2402" w14:textId="62972511" w:rsidR="00180CFA" w:rsidRPr="00180CFA" w:rsidRDefault="00180CFA" w:rsidP="00203C71">
      <w:pPr>
        <w:rPr>
          <w:iCs/>
        </w:rPr>
      </w:pPr>
      <w:r w:rsidRPr="00180CFA">
        <w:rPr>
          <w:iCs/>
        </w:rPr>
        <w:t>Çalışanların yetkinlikleri ve aldıkları eğitimler, sürdürülebilirlik alanında katkıda bulunmaları ve görevlerini etkin bir şekilde yerine getirmeleri için önemlidir. İşletmenin sürdürülebilirlik hedeflerine ulaşmak için çalışanların bilgi, beceri ve farkındalığına ihtiyaç vardır.</w:t>
      </w:r>
    </w:p>
    <w:p w14:paraId="1B5D53B0" w14:textId="5B75F463" w:rsidR="00180CFA" w:rsidRPr="00180CFA" w:rsidRDefault="00180CFA" w:rsidP="00180CFA">
      <w:pPr>
        <w:rPr>
          <w:iCs/>
        </w:rPr>
      </w:pPr>
      <w:r w:rsidRPr="00180CFA">
        <w:rPr>
          <w:iCs/>
        </w:rPr>
        <w:t>Sürdürülebilirlik ile ilgili görev tanımları ve görevlendirmeler, personelin hangi alanlarda çalışacağını ve hangi sorumlulukları üstleneceğini belirler. Bu görevler arasında enerji verimliliği ve atık yönetimiyle ilgilenmek, çevre dostu uygulamaları teşvik etmek, doğal kaynakların korunmasına yönelik projeler yürütmek, sürdürülebilir tedarik zinciri yönetimi gibi konular yer alabilir.</w:t>
      </w:r>
    </w:p>
    <w:p w14:paraId="18C7027B" w14:textId="572D536E" w:rsidR="00180CFA" w:rsidRPr="00180CFA" w:rsidRDefault="00180CFA" w:rsidP="00180CFA">
      <w:pPr>
        <w:rPr>
          <w:iCs/>
        </w:rPr>
      </w:pPr>
      <w:r w:rsidRPr="00180CFA">
        <w:rPr>
          <w:iCs/>
        </w:rPr>
        <w:t>Personelin tesis sürdürülebilirliğine katkısı, sürdürülebilirlik politikalarının ve uygulamalarının etkin bir şekilde yerine getirilmesi ve sürdürülebilirlik hedeflerinin gerçekleştirilmesiyle ölçülebilir. Bu, enerji tasarrufu sağlama, su kullanımını optimize etme, atık yönetimine katkıda bulunma, çevre dostu uygulamaların teşvik edilmesi gibi faaliyetleri içerebilir.</w:t>
      </w:r>
    </w:p>
    <w:p w14:paraId="741777D4" w14:textId="00E67829" w:rsidR="00180CFA" w:rsidRPr="00180CFA" w:rsidRDefault="00180CFA" w:rsidP="00180CFA">
      <w:pPr>
        <w:rPr>
          <w:iCs/>
        </w:rPr>
      </w:pPr>
      <w:r w:rsidRPr="00180CFA">
        <w:rPr>
          <w:iCs/>
        </w:rPr>
        <w:t>Personelin sürdürülebilirlik eğitim durumu, çalışanların sürdürülebilirlik konularında bilinçli olmasını sağlar. Sürdürülebilirlik eğitimleri, çalışanlara çevresel sorunlar, enerji ve su verimliliği, atık yönetimi, doğal kaynak koruması gibi konularda bilgi ve beceriler kazandırır. Bu eğitimler, personelin sürdürülebilirlik hedeflerine katkıda bulunmasını ve bu alanda daha etkin olmasını sağlar.</w:t>
      </w:r>
    </w:p>
    <w:p w14:paraId="6248913B" w14:textId="249C5E2A" w:rsidR="00180CFA" w:rsidRPr="00180CFA" w:rsidRDefault="00180CFA" w:rsidP="00180CFA">
      <w:pPr>
        <w:rPr>
          <w:iCs/>
        </w:rPr>
      </w:pPr>
      <w:r w:rsidRPr="00180CFA">
        <w:rPr>
          <w:iCs/>
        </w:rPr>
        <w:t>Personel istihdamının yerel ve yabancı oranları, otelin bulunduğu bölgedeki işgücüne olan katkıyı yansıtır. Yerel istihdam, otelin yerel ekonomiye ve topluma olan katkısını artırır. Yabancı istihdam ise çeşitlilik ve kültürel farkındalık sağlayabilir. Bu oranlar, otel işletmesinin iş gücü politikalarına ve yerel işgücü talebine bağlı olarak değişebilir.</w:t>
      </w:r>
    </w:p>
    <w:p w14:paraId="17599433" w14:textId="1DD53D9D" w:rsidR="00180CFA" w:rsidRPr="00180CFA" w:rsidRDefault="00180CFA" w:rsidP="00180CFA">
      <w:pPr>
        <w:rPr>
          <w:iCs/>
        </w:rPr>
      </w:pPr>
      <w:r w:rsidRPr="00180CFA">
        <w:rPr>
          <w:iCs/>
        </w:rPr>
        <w:t>Personelin kadın-erkek oranı, cinsiyet çeşitliliğini ve eşitliğini yansıtır. Sürdürülebilirlik anlayışı, cinsiyet eşitliği ve toplumsal cinsiyet farkındalığına da odaklanabilir. Kadınların liderlik pozisyonlarına yükselmesini teşvik etmek, eşit işe eşit ücret politikalarını benimsemek ve çalışma ortamında cinsiyet ayrımcılığına karşı mücadele etmek sürdürülebilirlik hedefleri arasında yer alabilir.</w:t>
      </w:r>
    </w:p>
    <w:p w14:paraId="36166777" w14:textId="18A97289" w:rsidR="00180CFA" w:rsidRDefault="00180CFA" w:rsidP="00180CFA">
      <w:pPr>
        <w:rPr>
          <w:iCs/>
        </w:rPr>
      </w:pPr>
      <w:r w:rsidRPr="00180CFA">
        <w:rPr>
          <w:iCs/>
        </w:rPr>
        <w:t>Personel istihdamının yerel ve yabancı oranlarına ilişkin spesifik verilere dayalı bir değerlendirme yapmak için daha fazla bilgiye ihtiyaç duyulmaktadır. Bu oranlar, otelin konumuna, işgücü piyasasının özelliklerine ve işletme politikalarına bağlı olarak değişebilir. Ancak, sürdürülebilir bir işletme için yerel istihdamın teşvik edilmesi ve toplumla sıkı bir ilişki kurulması genellikle tercih edilen bir yaklaşımdır. Yerel istihdam, ekonomik kalkınmaya katkı sağlar, yerel halkın refahını artırır ve sosyal sürdürülebilirliği destekler.</w:t>
      </w:r>
    </w:p>
    <w:p w14:paraId="379BC055" w14:textId="77777777" w:rsidR="00180CFA" w:rsidRPr="00180CFA" w:rsidRDefault="00180CFA" w:rsidP="00180CFA">
      <w:pPr>
        <w:rPr>
          <w:iCs/>
        </w:rPr>
      </w:pPr>
    </w:p>
    <w:p w14:paraId="286FB2F7" w14:textId="6B2E4F84" w:rsidR="00180CFA" w:rsidRPr="00180CFA" w:rsidRDefault="00180CFA" w:rsidP="00180CFA">
      <w:pPr>
        <w:rPr>
          <w:iCs/>
        </w:rPr>
      </w:pPr>
      <w:r w:rsidRPr="00180CFA">
        <w:rPr>
          <w:iCs/>
        </w:rPr>
        <w:t>Sonuç olarak, sürdürülebilirlik kapsamında personelin yetkinlikleri, aldıkları eğitimler, görev tanımları ve görevlendirmeleri, katkıları, cinsiyet çeşitliliği ve istihdam durumu gibi unsurlar önemli rol oynamaktadır. Bu unsurların sürdürülebilirlik misyon ve vizyonuyla uyumlu bir şekilde yönetilmesi, işletmenin sürdürülebilirlik hedeflerine ulaşmasına katkı sağlayacaktır.</w:t>
      </w:r>
    </w:p>
    <w:p w14:paraId="1FAF7C0C" w14:textId="2A36A430" w:rsidR="00203C71" w:rsidRDefault="00203C71" w:rsidP="00203C71">
      <w:pPr>
        <w:rPr>
          <w:i/>
          <w:color w:val="2F5496" w:themeColor="accent1" w:themeShade="BF"/>
        </w:rPr>
      </w:pPr>
    </w:p>
    <w:p w14:paraId="0D459863" w14:textId="41F3C45D" w:rsidR="00203C71" w:rsidRDefault="00203C71" w:rsidP="00203C71">
      <w:pPr>
        <w:rPr>
          <w:i/>
          <w:color w:val="2F5496" w:themeColor="accent1" w:themeShade="BF"/>
        </w:rPr>
      </w:pPr>
    </w:p>
    <w:p w14:paraId="3FC0F8AE" w14:textId="6910FD55" w:rsidR="00203C71" w:rsidRDefault="00203C71" w:rsidP="00203C71">
      <w:pPr>
        <w:rPr>
          <w:i/>
          <w:color w:val="2F5496" w:themeColor="accent1" w:themeShade="BF"/>
        </w:rPr>
      </w:pPr>
    </w:p>
    <w:p w14:paraId="4C45A111" w14:textId="2640F7EC" w:rsidR="00203C71" w:rsidRDefault="00203C71">
      <w:pPr>
        <w:rPr>
          <w:i/>
          <w:color w:val="2F5496" w:themeColor="accent1" w:themeShade="BF"/>
        </w:rPr>
      </w:pPr>
      <w:r>
        <w:rPr>
          <w:i/>
          <w:color w:val="2F5496" w:themeColor="accent1" w:themeShade="BF"/>
        </w:rPr>
        <w:br w:type="page"/>
      </w:r>
    </w:p>
    <w:p w14:paraId="2573DE0C" w14:textId="136050DE" w:rsidR="00203C71" w:rsidRPr="00203C71" w:rsidRDefault="00203C71" w:rsidP="00203C71">
      <w:pPr>
        <w:pStyle w:val="Balk1"/>
        <w:numPr>
          <w:ilvl w:val="0"/>
          <w:numId w:val="1"/>
        </w:numPr>
      </w:pPr>
      <w:bookmarkStart w:id="5" w:name="_Toc127977348"/>
      <w:r>
        <w:lastRenderedPageBreak/>
        <w:t>Yapılan Sosyal Çalışmalar</w:t>
      </w:r>
      <w:bookmarkEnd w:id="5"/>
    </w:p>
    <w:p w14:paraId="05795397" w14:textId="5C7AD6E2" w:rsidR="00203C71" w:rsidRDefault="00203C71" w:rsidP="00203C71">
      <w:pPr>
        <w:rPr>
          <w:i/>
          <w:color w:val="2F5496" w:themeColor="accent1" w:themeShade="BF"/>
        </w:rPr>
      </w:pPr>
    </w:p>
    <w:p w14:paraId="245E11B8" w14:textId="442BC084" w:rsidR="00B12450" w:rsidRPr="00B12450" w:rsidRDefault="00B12450" w:rsidP="00B12450">
      <w:pPr>
        <w:rPr>
          <w:b/>
          <w:bCs/>
        </w:rPr>
      </w:pPr>
      <w:r w:rsidRPr="00B12450">
        <w:rPr>
          <w:b/>
          <w:bCs/>
        </w:rPr>
        <w:t>Sürdürülebilirlik Odaklı Sosyal Çalışmalarımız:</w:t>
      </w:r>
    </w:p>
    <w:p w14:paraId="232ABB17" w14:textId="56D5892D" w:rsidR="00B12450" w:rsidRDefault="00B12450" w:rsidP="00B12450">
      <w:pPr>
        <w:jc w:val="center"/>
      </w:pPr>
      <w:r>
        <w:t>A. Yerel Toplumla İş birliği ve Destek</w:t>
      </w:r>
    </w:p>
    <w:p w14:paraId="4B9D1F33" w14:textId="41EB3E3F" w:rsidR="00B12450" w:rsidRDefault="00B12450" w:rsidP="00B12450">
      <w:r>
        <w:t>Yere</w:t>
      </w:r>
      <w:r w:rsidR="0050757A">
        <w:t>l el sanatlarına destek</w:t>
      </w:r>
    </w:p>
    <w:p w14:paraId="6B2266AC" w14:textId="636C44ED" w:rsidR="00B12450" w:rsidRDefault="00B12450" w:rsidP="00B12450">
      <w:pPr>
        <w:jc w:val="center"/>
      </w:pPr>
      <w:r>
        <w:t>B. Çevre Duyarlılığı ve Koruma</w:t>
      </w:r>
    </w:p>
    <w:p w14:paraId="21C9D597" w14:textId="77777777" w:rsidR="00B12450" w:rsidRDefault="00B12450" w:rsidP="00B12450">
      <w:r>
        <w:t>Enerji tasarrufu ve yenilenebilir enerji kullanımı</w:t>
      </w:r>
    </w:p>
    <w:p w14:paraId="66C8F280" w14:textId="41D97CE8" w:rsidR="00B12450" w:rsidRDefault="00B12450" w:rsidP="00B12450">
      <w:r>
        <w:t>Atık yönetimi ve geri dönüşüm programları</w:t>
      </w:r>
    </w:p>
    <w:p w14:paraId="29F2519F" w14:textId="58FC6C05" w:rsidR="00B12450" w:rsidRDefault="00B12450" w:rsidP="00B12450">
      <w:pPr>
        <w:jc w:val="center"/>
      </w:pPr>
      <w:r>
        <w:t>C. Eğitim ve Farkındalık Programları</w:t>
      </w:r>
    </w:p>
    <w:p w14:paraId="50320F5C" w14:textId="77777777" w:rsidR="00B12450" w:rsidRPr="00B12450" w:rsidRDefault="00B12450" w:rsidP="00B12450">
      <w:pPr>
        <w:rPr>
          <w:b/>
          <w:bCs/>
        </w:rPr>
      </w:pPr>
      <w:r w:rsidRPr="00B12450">
        <w:rPr>
          <w:b/>
          <w:bCs/>
        </w:rPr>
        <w:t>Çevre eğitimi ve bilinçlendirme çalışmaları</w:t>
      </w:r>
    </w:p>
    <w:p w14:paraId="2B842B05" w14:textId="77777777" w:rsidR="00B12450" w:rsidRDefault="00B12450" w:rsidP="00B12450">
      <w:r>
        <w:t>Yerel halka yönelik sürdürülebilirlik konulu seminerler ve etkinlikler</w:t>
      </w:r>
    </w:p>
    <w:p w14:paraId="2E4145F3" w14:textId="77777777" w:rsidR="00B12450" w:rsidRDefault="00B12450" w:rsidP="00B12450"/>
    <w:p w14:paraId="08731631" w14:textId="577E95AF" w:rsidR="00B12450" w:rsidRPr="00B12450" w:rsidRDefault="00B12450" w:rsidP="00B12450">
      <w:pPr>
        <w:rPr>
          <w:b/>
          <w:bCs/>
        </w:rPr>
      </w:pPr>
      <w:r w:rsidRPr="00B12450">
        <w:rPr>
          <w:b/>
          <w:bCs/>
        </w:rPr>
        <w:t>Örnekler ve İncelemeler</w:t>
      </w:r>
    </w:p>
    <w:p w14:paraId="2A08799C" w14:textId="0D952AED" w:rsidR="00B12450" w:rsidRDefault="00B12450" w:rsidP="0050757A">
      <w:pPr>
        <w:jc w:val="center"/>
      </w:pPr>
      <w:r>
        <w:t>A. Yerel Kültürün Desteklenmesi ve Korunması</w:t>
      </w:r>
    </w:p>
    <w:p w14:paraId="49BC7B3F" w14:textId="5D0A37C7" w:rsidR="00B12450" w:rsidRDefault="00B12450" w:rsidP="00B12450">
      <w:r>
        <w:t>Geleneksel lezzetlerin sunulması ve yerel üreticilere destek</w:t>
      </w:r>
    </w:p>
    <w:p w14:paraId="60128F92" w14:textId="77777777" w:rsidR="00B12450" w:rsidRDefault="00B12450" w:rsidP="00B12450">
      <w:pPr>
        <w:jc w:val="center"/>
      </w:pPr>
      <w:r>
        <w:t>B. Sosyal Projeler ve Toplumsal Sorunlara Katkı</w:t>
      </w:r>
    </w:p>
    <w:p w14:paraId="431AC99A" w14:textId="77777777" w:rsidR="00B12450" w:rsidRDefault="00B12450" w:rsidP="00B12450">
      <w:r>
        <w:t>Eğitim bursları sağlama</w:t>
      </w:r>
    </w:p>
    <w:p w14:paraId="0FCA401C" w14:textId="6C0AC3AD" w:rsidR="00B12450" w:rsidRDefault="00B12450" w:rsidP="00B12450">
      <w:r>
        <w:t>Dezavantajlı gruplara istihdam fırsatları sunma</w:t>
      </w:r>
    </w:p>
    <w:p w14:paraId="39CA3B14" w14:textId="77777777" w:rsidR="00B12450" w:rsidRDefault="00B12450" w:rsidP="00B12450">
      <w:pPr>
        <w:jc w:val="center"/>
      </w:pPr>
      <w:r>
        <w:t>C. Misafir Katılımı ve İletişim</w:t>
      </w:r>
    </w:p>
    <w:p w14:paraId="1E495418" w14:textId="77777777" w:rsidR="00B12450" w:rsidRDefault="00B12450" w:rsidP="00B12450">
      <w:r>
        <w:t>Misafirlerle paylaşılan sürdürülebilirlik bilgilendirme dokümanları</w:t>
      </w:r>
    </w:p>
    <w:p w14:paraId="7E2BF0C9" w14:textId="77777777" w:rsidR="00B12450" w:rsidRDefault="00B12450" w:rsidP="00B12450">
      <w:r>
        <w:t>Misafir geri bildirimlerine dayalı sürdürülebilirlik projeleri</w:t>
      </w:r>
    </w:p>
    <w:p w14:paraId="06914C78" w14:textId="77777777" w:rsidR="00B12450" w:rsidRDefault="00B12450" w:rsidP="00B12450"/>
    <w:p w14:paraId="76C14793" w14:textId="02BF78FE" w:rsidR="00B12450" w:rsidRPr="00B12450" w:rsidRDefault="00B12450" w:rsidP="00B12450">
      <w:pPr>
        <w:rPr>
          <w:b/>
          <w:bCs/>
        </w:rPr>
      </w:pPr>
      <w:r w:rsidRPr="00B12450">
        <w:rPr>
          <w:b/>
          <w:bCs/>
        </w:rPr>
        <w:t>Sonuç ve Önemi</w:t>
      </w:r>
    </w:p>
    <w:p w14:paraId="6FE3DCA4" w14:textId="77777777" w:rsidR="00B12450" w:rsidRDefault="00B12450" w:rsidP="00B12450">
      <w:r>
        <w:t>A. Butik otellerde yapılan sosyal çalışmaların etkisi ve başarıları</w:t>
      </w:r>
    </w:p>
    <w:p w14:paraId="139484BB" w14:textId="77777777" w:rsidR="00B12450" w:rsidRDefault="00B12450" w:rsidP="00B12450">
      <w:r>
        <w:t>B. Sürdürülebilirlik için butik otellerin rolü ve katkıları</w:t>
      </w:r>
    </w:p>
    <w:p w14:paraId="6F9274BD" w14:textId="43B4A4DE" w:rsidR="00B12450" w:rsidRDefault="00B12450" w:rsidP="00B12450">
      <w:r>
        <w:t>C. Gelecekteki hedefler ve sürdürülebilirlik odaklı sosyal çalışmalara yönelik vizyon</w:t>
      </w:r>
    </w:p>
    <w:p w14:paraId="02DEA750" w14:textId="32C548CF" w:rsidR="00203C71" w:rsidRDefault="00203C71" w:rsidP="00203C71"/>
    <w:p w14:paraId="6F30142B" w14:textId="2282ADA9" w:rsidR="00203C71" w:rsidRDefault="00203C71">
      <w:r>
        <w:br w:type="page"/>
      </w:r>
    </w:p>
    <w:p w14:paraId="0A4CDF93" w14:textId="1D4117AF" w:rsidR="00203C71" w:rsidRDefault="00203C71" w:rsidP="00203C71">
      <w:pPr>
        <w:pStyle w:val="Balk1"/>
        <w:numPr>
          <w:ilvl w:val="0"/>
          <w:numId w:val="1"/>
        </w:numPr>
      </w:pPr>
      <w:bookmarkStart w:id="6" w:name="_Toc127977349"/>
      <w:r>
        <w:lastRenderedPageBreak/>
        <w:t>Kültürel Çalışmalar</w:t>
      </w:r>
      <w:bookmarkEnd w:id="6"/>
    </w:p>
    <w:p w14:paraId="65366485" w14:textId="6FD69262" w:rsidR="00203C71" w:rsidRDefault="00203C71" w:rsidP="00203C71">
      <w:pPr>
        <w:rPr>
          <w:i/>
          <w:color w:val="2F5496" w:themeColor="accent1" w:themeShade="BF"/>
        </w:rPr>
      </w:pPr>
    </w:p>
    <w:p w14:paraId="5D28AC51" w14:textId="6CFEC447" w:rsidR="00E13510" w:rsidRPr="006A3EE8" w:rsidRDefault="008B1FA0" w:rsidP="00E13510">
      <w:pPr>
        <w:rPr>
          <w:iCs/>
        </w:rPr>
      </w:pPr>
      <w:r w:rsidRPr="006A3EE8">
        <w:rPr>
          <w:iCs/>
        </w:rPr>
        <w:t>Otelimizde</w:t>
      </w:r>
      <w:r w:rsidR="00E13510" w:rsidRPr="006A3EE8">
        <w:rPr>
          <w:iCs/>
        </w:rPr>
        <w:t>, yerel kültür ve değerleri korumak ve misafirlerimize sunmak amacıyla çeşitli faaliyetler düzenlemekteyiz. Aşağıda, yerel kültürün sunulmasına yönelik bazı faaliyetleri:</w:t>
      </w:r>
    </w:p>
    <w:p w14:paraId="7C679429" w14:textId="77777777" w:rsidR="00E13510" w:rsidRPr="006A3EE8" w:rsidRDefault="00E13510" w:rsidP="00E13510">
      <w:pPr>
        <w:rPr>
          <w:iCs/>
        </w:rPr>
      </w:pPr>
    </w:p>
    <w:p w14:paraId="5E031297" w14:textId="00EC0675" w:rsidR="00E13510" w:rsidRPr="006A3EE8" w:rsidRDefault="00E13510" w:rsidP="00E13510">
      <w:pPr>
        <w:rPr>
          <w:iCs/>
        </w:rPr>
      </w:pPr>
      <w:r w:rsidRPr="006A3EE8">
        <w:rPr>
          <w:iCs/>
        </w:rPr>
        <w:t>Yerel Lezzetlerin Sunumu: Misafirlerimize yerel mutfağı</w:t>
      </w:r>
      <w:r w:rsidR="008B1FA0" w:rsidRPr="006A3EE8">
        <w:rPr>
          <w:iCs/>
        </w:rPr>
        <w:t xml:space="preserve">mızın çeşitli lezzetlerinden kahvaltı hazırlamaktayız. Ülkemizin 7 bölgesinden peynir çeşitleri ve şarküteri </w:t>
      </w:r>
      <w:r w:rsidR="006A3EE8" w:rsidRPr="006A3EE8">
        <w:rPr>
          <w:iCs/>
        </w:rPr>
        <w:t>ürünleri servis etmekteyiz. Kahvaltı tabağımıza ek olarak, zengin kültürümüzün sahip olduğu pek çok hamur çeşitleri, zeytinyağlılar, tatlılar, geleneksel içeceklerimizden ikram etmekte ve bu lezzetlerin tarihini aktarmaktayız. Bu sayede dünyanın pek çok ülkesinden konaklamaya gelen yabancı misafirlerimize sofra kültürümüzü en iyi şekilde anlatmayı amaçlamaktayız.</w:t>
      </w:r>
    </w:p>
    <w:p w14:paraId="36ED1A93" w14:textId="77777777" w:rsidR="00E13510" w:rsidRPr="006A3EE8" w:rsidRDefault="00E13510" w:rsidP="00E13510">
      <w:pPr>
        <w:rPr>
          <w:iCs/>
        </w:rPr>
      </w:pPr>
    </w:p>
    <w:p w14:paraId="0E3ADE4A" w14:textId="6E696957" w:rsidR="00E13510" w:rsidRPr="006A3EE8" w:rsidRDefault="00E13510" w:rsidP="00E13510">
      <w:pPr>
        <w:rPr>
          <w:iCs/>
        </w:rPr>
      </w:pPr>
      <w:r w:rsidRPr="006A3EE8">
        <w:rPr>
          <w:iCs/>
        </w:rPr>
        <w:t>Rehberli Kültürel Turlar: Otelimizde konaklayan misafirlerimize, yerel kültür ve tarihi yerleri tanıtmak için rehbe</w:t>
      </w:r>
      <w:r w:rsidR="0050757A" w:rsidRPr="006A3EE8">
        <w:rPr>
          <w:iCs/>
        </w:rPr>
        <w:t>rli kültürel tur rezervasyonu yapıyoruz</w:t>
      </w:r>
      <w:r w:rsidRPr="006A3EE8">
        <w:rPr>
          <w:iCs/>
        </w:rPr>
        <w:t xml:space="preserve">. Profesyonel rehberler eşliğinde, bölgedeki tarihi ve kültürel mekanları ziyaret </w:t>
      </w:r>
      <w:r w:rsidR="0050757A" w:rsidRPr="006A3EE8">
        <w:rPr>
          <w:iCs/>
        </w:rPr>
        <w:t>ederek, misafirlerimize</w:t>
      </w:r>
      <w:r w:rsidRPr="006A3EE8">
        <w:rPr>
          <w:iCs/>
        </w:rPr>
        <w:t xml:space="preserve"> yerel değerleri daha yakından keşfetmelerini sağlıyoruz.</w:t>
      </w:r>
    </w:p>
    <w:p w14:paraId="036E69C5" w14:textId="77777777" w:rsidR="00E13510" w:rsidRPr="006A3EE8" w:rsidRDefault="00E13510" w:rsidP="00E13510">
      <w:pPr>
        <w:rPr>
          <w:iCs/>
        </w:rPr>
      </w:pPr>
    </w:p>
    <w:p w14:paraId="15BA9BD6" w14:textId="5FF29E93" w:rsidR="00E13510" w:rsidRPr="006A3EE8" w:rsidRDefault="00E13510" w:rsidP="00E13510">
      <w:pPr>
        <w:rPr>
          <w:iCs/>
        </w:rPr>
      </w:pPr>
      <w:r w:rsidRPr="006A3EE8">
        <w:rPr>
          <w:iCs/>
        </w:rPr>
        <w:t>Bu faaliyetler sayesinde otelimizde konaklayan misafirlerimizin, yerel kültür ve değerlere daha fazla aşina olmalarını ve yerel toplumla daha sıkı b</w:t>
      </w:r>
      <w:r w:rsidR="0050757A" w:rsidRPr="006A3EE8">
        <w:rPr>
          <w:iCs/>
        </w:rPr>
        <w:t>ir bağ kurmalarını amaçlıyoruz.</w:t>
      </w:r>
    </w:p>
    <w:sectPr w:rsidR="00E13510" w:rsidRPr="006A3EE8" w:rsidSect="003B7FD5">
      <w:type w:val="continuous"/>
      <w:pgSz w:w="12240" w:h="15840" w:code="1"/>
      <w:pgMar w:top="1800" w:right="605" w:bottom="1135" w:left="605"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464FA"/>
    <w:multiLevelType w:val="hybridMultilevel"/>
    <w:tmpl w:val="0B621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269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C8"/>
    <w:rsid w:val="00100F02"/>
    <w:rsid w:val="00180CFA"/>
    <w:rsid w:val="00203C71"/>
    <w:rsid w:val="003922C7"/>
    <w:rsid w:val="003B7FD5"/>
    <w:rsid w:val="003C722A"/>
    <w:rsid w:val="004E7716"/>
    <w:rsid w:val="0050757A"/>
    <w:rsid w:val="005F1E50"/>
    <w:rsid w:val="00633545"/>
    <w:rsid w:val="006A3EE8"/>
    <w:rsid w:val="007B52ED"/>
    <w:rsid w:val="00806594"/>
    <w:rsid w:val="008B1FA0"/>
    <w:rsid w:val="009A7691"/>
    <w:rsid w:val="00A63306"/>
    <w:rsid w:val="00AB162D"/>
    <w:rsid w:val="00AB6BF7"/>
    <w:rsid w:val="00B12450"/>
    <w:rsid w:val="00C05B7F"/>
    <w:rsid w:val="00C346EB"/>
    <w:rsid w:val="00CC5E83"/>
    <w:rsid w:val="00E13510"/>
    <w:rsid w:val="00E701E9"/>
    <w:rsid w:val="00EA3BC8"/>
    <w:rsid w:val="00F05EB7"/>
    <w:rsid w:val="00FC6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9615">
      <w:bodyDiv w:val="1"/>
      <w:marLeft w:val="0"/>
      <w:marRight w:val="0"/>
      <w:marTop w:val="0"/>
      <w:marBottom w:val="0"/>
      <w:divBdr>
        <w:top w:val="none" w:sz="0" w:space="0" w:color="auto"/>
        <w:left w:val="none" w:sz="0" w:space="0" w:color="auto"/>
        <w:bottom w:val="none" w:sz="0" w:space="0" w:color="auto"/>
        <w:right w:val="none" w:sz="0" w:space="0" w:color="auto"/>
      </w:divBdr>
    </w:div>
    <w:div w:id="17745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tr-TR"/>
            <a:t>GENEL MÜDÜR</a:t>
          </a:r>
          <a:endParaRPr lang="en-US"/>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pPr algn="ctr"/>
          <a:r>
            <a:rPr lang="tr-TR"/>
            <a:t>ARAS YILMAZ</a:t>
          </a:r>
        </a:p>
      </dgm:t>
    </dgm:pt>
    <dgm:pt modelId="{51CB9A17-6221-44E3-A9AA-880476917E73}">
      <dgm:prSet phldrT="[Text]"/>
      <dgm:spPr/>
      <dgm:t>
        <a:bodyPr/>
        <a:lstStyle/>
        <a:p>
          <a:r>
            <a:rPr lang="tr-TR"/>
            <a:t>RESEPSİYON ŞEFİ</a:t>
          </a: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custT="1"/>
      <dgm:spPr/>
      <dgm:t>
        <a:bodyPr/>
        <a:lstStyle/>
        <a:p>
          <a:pPr algn="ctr"/>
          <a:r>
            <a:rPr lang="tr-TR" sz="1100"/>
            <a:t>MURAT ÖZBEY</a:t>
          </a:r>
        </a:p>
      </dgm:t>
    </dgm:pt>
    <dgm:pt modelId="{B2BA6444-0E07-49A7-8959-6AA3B901BB3C}">
      <dgm:prSet phldrT="[Text]"/>
      <dgm:spPr/>
      <dgm:t>
        <a:bodyPr/>
        <a:lstStyle/>
        <a:p>
          <a:r>
            <a:rPr lang="tr-TR"/>
            <a:t>MUHASEBE ŞEFİ</a:t>
          </a: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custT="1"/>
      <dgm:spPr/>
      <dgm:t>
        <a:bodyPr/>
        <a:lstStyle/>
        <a:p>
          <a:pPr algn="ctr"/>
          <a:r>
            <a:rPr lang="tr-TR" sz="1100"/>
            <a:t>LİDYA ÖZKAYA</a:t>
          </a:r>
        </a:p>
      </dgm:t>
    </dgm:pt>
    <dgm:pt modelId="{C0F2F48D-8EB9-434E-B8C3-6880FC29E70B}">
      <dgm:prSet phldrT="[Text]"/>
      <dgm:spPr/>
      <dgm:t>
        <a:bodyPr/>
        <a:lstStyle/>
        <a:p>
          <a:r>
            <a:rPr lang="en-US"/>
            <a:t>Satın</a:t>
          </a:r>
          <a:r>
            <a:rPr lang="tr-TR"/>
            <a:t> </a:t>
          </a:r>
          <a:r>
            <a:rPr lang="en-US"/>
            <a:t>alma</a:t>
          </a:r>
          <a:endParaRPr lang="tr-T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custT="1"/>
      <dgm:spPr/>
      <dgm:t>
        <a:bodyPr/>
        <a:lstStyle/>
        <a:p>
          <a:pPr algn="ctr"/>
          <a:r>
            <a:rPr lang="tr-TR" sz="1100"/>
            <a:t>ARAS YILMAZ</a:t>
          </a:r>
        </a:p>
      </dgm:t>
    </dgm:pt>
    <dgm:pt modelId="{229BFC80-FB60-4D95-A815-806B5151E21C}">
      <dgm:prSet phldrT="[Text]"/>
      <dgm:spPr/>
      <dgm:t>
        <a:bodyPr/>
        <a:lstStyle/>
        <a:p>
          <a:r>
            <a:rPr lang="tr-TR"/>
            <a:t>SÜRDÜRÜLEBİLİRLİK</a:t>
          </a:r>
          <a:r>
            <a:rPr lang="tr-TR" baseline="0"/>
            <a:t> ÜZERİNE GÖREVLİLER</a:t>
          </a:r>
          <a:endParaRPr lang="tr-T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custT="1"/>
      <dgm:spPr/>
      <dgm:t>
        <a:bodyPr/>
        <a:lstStyle/>
        <a:p>
          <a:pPr algn="ctr"/>
          <a:r>
            <a:rPr lang="tr-TR" sz="1100"/>
            <a:t>LİDYA ÖZKAYA</a:t>
          </a:r>
        </a:p>
        <a:p>
          <a:pPr algn="ctr"/>
          <a:r>
            <a:rPr lang="tr-TR" sz="1100"/>
            <a:t>AHU VATANSEVER</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pt>
    <dgm:pt modelId="{8AD42351-5D25-4481-A02C-5A45C1082AA2}" type="pres">
      <dgm:prSet presAssocID="{EE7067DD-8CE6-4E05-BA1E-C77D089F2CD2}" presName="titleText1" presStyleLbl="fgAcc0" presStyleIdx="0" presStyleCnt="1" custScaleX="86949" custLinFactNeighborX="-12780" custLinFactNeighborY="8331">
        <dgm:presLayoutVars>
          <dgm:chMax val="0"/>
          <dgm:chPref val="0"/>
        </dgm:presLayoutVars>
      </dgm:prSet>
      <dgm:spPr/>
    </dgm:pt>
    <dgm:pt modelId="{613AB4A5-13DC-41A1-9137-3D3A6362281C}" type="pres">
      <dgm:prSet presAssocID="{EE7067DD-8CE6-4E05-BA1E-C77D089F2CD2}" presName="rootConnector1" presStyleLbl="node1" presStyleIdx="0" presStyleCnt="4"/>
      <dgm:spPr/>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4"/>
      <dgm:spPr/>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4">
        <dgm:presLayoutVars>
          <dgm:chMax/>
          <dgm:chPref val="3"/>
        </dgm:presLayoutVars>
      </dgm:prSet>
      <dgm:spPr/>
    </dgm:pt>
    <dgm:pt modelId="{EF0C2811-746B-4360-BB13-FD154B0C5E31}" type="pres">
      <dgm:prSet presAssocID="{51CB9A17-6221-44E3-A9AA-880476917E73}" presName="titleText2" presStyleLbl="fgAcc1" presStyleIdx="0" presStyleCnt="4" custLinFactNeighborX="-20769" custLinFactNeighborY="-4166">
        <dgm:presLayoutVars>
          <dgm:chMax val="0"/>
          <dgm:chPref val="0"/>
        </dgm:presLayoutVars>
      </dgm:prSet>
      <dgm:spPr/>
    </dgm:pt>
    <dgm:pt modelId="{43FA8A20-C173-4755-A7E9-BAE66D3EFD77}" type="pres">
      <dgm:prSet presAssocID="{51CB9A17-6221-44E3-A9AA-880476917E73}" presName="rootConnector" presStyleLbl="node2" presStyleIdx="0" presStyleCnt="0"/>
      <dgm:spPr/>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88AF900C-D13E-405D-A4A6-0580EF66E4A1}" type="pres">
      <dgm:prSet presAssocID="{C5EB7341-DB46-4C1E-BB36-F75C4F02C51F}" presName="Name37" presStyleLbl="parChTrans1D2" presStyleIdx="1" presStyleCnt="4"/>
      <dgm:spPr/>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1" presStyleCnt="4">
        <dgm:presLayoutVars>
          <dgm:chMax/>
          <dgm:chPref val="3"/>
        </dgm:presLayoutVars>
      </dgm:prSet>
      <dgm:spPr/>
    </dgm:pt>
    <dgm:pt modelId="{EDD9CF77-E268-4F39-98CC-61A95E369762}" type="pres">
      <dgm:prSet presAssocID="{B2BA6444-0E07-49A7-8959-6AA3B901BB3C}" presName="titleText2" presStyleLbl="fgAcc1" presStyleIdx="1" presStyleCnt="4" custFlipHor="1" custScaleX="99626" custLinFactNeighborX="-15976" custLinFactNeighborY="-8331">
        <dgm:presLayoutVars>
          <dgm:chMax val="0"/>
          <dgm:chPref val="0"/>
        </dgm:presLayoutVars>
      </dgm:prSet>
      <dgm:spPr/>
    </dgm:pt>
    <dgm:pt modelId="{DCC8A809-00E7-499A-A9B5-24D5AC5A799D}" type="pres">
      <dgm:prSet presAssocID="{B2BA6444-0E07-49A7-8959-6AA3B901BB3C}" presName="rootConnector" presStyleLbl="node2" presStyleIdx="0" presStyleCnt="0"/>
      <dgm:spPr/>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2" presStyleCnt="4"/>
      <dgm:spPr/>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2" presStyleCnt="4">
        <dgm:presLayoutVars>
          <dgm:chMax/>
          <dgm:chPref val="3"/>
        </dgm:presLayoutVars>
      </dgm:prSet>
      <dgm:spPr/>
    </dgm:pt>
    <dgm:pt modelId="{C8DE0040-D531-448E-A6DB-FD8BCD2FBAF6}" type="pres">
      <dgm:prSet presAssocID="{C0F2F48D-8EB9-434E-B8C3-6880FC29E70B}" presName="titleText2" presStyleLbl="fgAcc1" presStyleIdx="2" presStyleCnt="4" custLinFactNeighborX="-15976">
        <dgm:presLayoutVars>
          <dgm:chMax val="0"/>
          <dgm:chPref val="0"/>
        </dgm:presLayoutVars>
      </dgm:prSet>
      <dgm:spPr/>
    </dgm:pt>
    <dgm:pt modelId="{8F24BE37-38E4-4E72-9BDF-C10122264999}" type="pres">
      <dgm:prSet presAssocID="{C0F2F48D-8EB9-434E-B8C3-6880FC29E70B}" presName="rootConnector" presStyleLbl="node2" presStyleIdx="0" presStyleCnt="0"/>
      <dgm:spPr/>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3" presStyleCnt="4"/>
      <dgm:spPr/>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3" presStyleCnt="4">
        <dgm:presLayoutVars>
          <dgm:chMax/>
          <dgm:chPref val="3"/>
        </dgm:presLayoutVars>
      </dgm:prSet>
      <dgm:spPr/>
    </dgm:pt>
    <dgm:pt modelId="{92E1B0D0-A076-45D2-A4F1-44905B8301A0}" type="pres">
      <dgm:prSet presAssocID="{229BFC80-FB60-4D95-A815-806B5151E21C}" presName="titleText2" presStyleLbl="fgAcc1" presStyleIdx="3" presStyleCnt="4" custAng="10800000" custFlipVert="1" custScaleY="187341" custLinFactNeighborX="-15976" custLinFactNeighborY="4166">
        <dgm:presLayoutVars>
          <dgm:chMax val="0"/>
          <dgm:chPref val="0"/>
        </dgm:presLayoutVars>
      </dgm:prSet>
      <dgm:spPr/>
    </dgm:pt>
    <dgm:pt modelId="{05FC298D-A3E9-42E7-B030-E2DF6D00C269}" type="pres">
      <dgm:prSet presAssocID="{229BFC80-FB60-4D95-A815-806B5151E21C}" presName="rootConnector" presStyleLbl="node2" presStyleIdx="0" presStyleCnt="0"/>
      <dgm:spPr/>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894F8406-81B4-41B3-BDC1-2BBDAEB51172}" srcId="{EE7067DD-8CE6-4E05-BA1E-C77D089F2CD2}" destId="{B2BA6444-0E07-49A7-8959-6AA3B901BB3C}" srcOrd="1" destOrd="0" parTransId="{C5EB7341-DB46-4C1E-BB36-F75C4F02C51F}" sibTransId="{1F23C01F-83C6-4293-964C-2F507B2EF783}"/>
    <dgm:cxn modelId="{6000A10C-5F6D-4018-95D0-7A01B00A418A}" type="presOf" srcId="{C5EB7341-DB46-4C1E-BB36-F75C4F02C51F}" destId="{88AF900C-D13E-405D-A4A6-0580EF66E4A1}" srcOrd="0" destOrd="0" presId="urn:microsoft.com/office/officeart/2008/layout/NameandTitleOrganizationalChart"/>
    <dgm:cxn modelId="{E38E240E-F42C-4FA8-8005-950B0A89C590}" type="presOf" srcId="{E76CC754-7DC6-49D1-BE6E-056CF6D9C46A}" destId="{4D175ABE-887D-4A27-9F24-4B22890205B5}" srcOrd="0" destOrd="0" presId="urn:microsoft.com/office/officeart/2008/layout/NameandTitleOrganizationalChart"/>
    <dgm:cxn modelId="{269F380E-3842-4EB8-9942-3FB4CBA568D8}" type="presOf" srcId="{B2BA6444-0E07-49A7-8959-6AA3B901BB3C}" destId="{DCC8A809-00E7-499A-A9B5-24D5AC5A799D}" srcOrd="1" destOrd="0" presId="urn:microsoft.com/office/officeart/2008/layout/NameandTitleOrganizationalChart"/>
    <dgm:cxn modelId="{97805D14-7F31-436A-A073-C322B114CFB0}" type="presOf" srcId="{DC8C0264-2257-4675-8B52-97C170D67E4F}" destId="{D7F4C0E8-B2E0-4CB2-84D3-B50CECB7BDD7}" srcOrd="0" destOrd="0" presId="urn:microsoft.com/office/officeart/2008/layout/NameandTitleOrganizationalChart"/>
    <dgm:cxn modelId="{4042D61D-F2DA-4B12-95D8-DA46E43D989F}" type="presOf" srcId="{EE7067DD-8CE6-4E05-BA1E-C77D089F2CD2}" destId="{613AB4A5-13DC-41A1-9137-3D3A6362281C}" srcOrd="1" destOrd="0" presId="urn:microsoft.com/office/officeart/2008/layout/NameandTitleOrganizationalChart"/>
    <dgm:cxn modelId="{FFD7CE25-4866-4169-B4E2-FEDEAF70F33D}" type="presOf" srcId="{5587E905-83C1-45D4-ABCB-2B0FAE630151}" destId="{EF0C2811-746B-4360-BB13-FD154B0C5E31}" srcOrd="0" destOrd="0" presId="urn:microsoft.com/office/officeart/2008/layout/NameandTitleOrganizationalChart"/>
    <dgm:cxn modelId="{85E46533-75DD-4E13-A5AD-BA7CDCF5D614}" type="presOf" srcId="{229BFC80-FB60-4D95-A815-806B5151E21C}" destId="{C36F6E99-B83F-4FC5-AA6C-36701D423BE7}" srcOrd="0" destOrd="0" presId="urn:microsoft.com/office/officeart/2008/layout/NameandTitleOrganizationalChart"/>
    <dgm:cxn modelId="{0CB85D39-8378-457D-A0D6-62AC9EEDAC62}" type="presOf" srcId="{1F23C01F-83C6-4293-964C-2F507B2EF783}" destId="{EDD9CF77-E268-4F39-98CC-61A95E369762}" srcOrd="0" destOrd="0" presId="urn:microsoft.com/office/officeart/2008/layout/NameandTitleOrganizationalChart"/>
    <dgm:cxn modelId="{48FA273B-D258-4AD9-ABAB-F6E27806A036}" type="presOf" srcId="{C0F2F48D-8EB9-434E-B8C3-6880FC29E70B}" destId="{BA5FC09B-39CB-46B3-A53E-CF22E1900AFD}" srcOrd="0" destOrd="0" presId="urn:microsoft.com/office/officeart/2008/layout/NameandTitleOrganizationalChart"/>
    <dgm:cxn modelId="{5D045F5C-28BD-462F-9A21-46BDA850ED64}" type="presOf" srcId="{859141BB-D593-4DB6-955A-CF4B52205808}" destId="{8AD42351-5D25-4481-A02C-5A45C1082AA2}" srcOrd="0" destOrd="0" presId="urn:microsoft.com/office/officeart/2008/layout/NameandTitleOrganizationalChart"/>
    <dgm:cxn modelId="{FB2F8F62-C2C8-4AA9-A818-AE897EF92619}" type="presOf" srcId="{0AE0B842-C3CA-45CA-BF16-77AA296F2702}" destId="{92E1B0D0-A076-45D2-A4F1-44905B8301A0}"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2CC2AD4E-8AAE-4C58-B1DA-DEB79BB22783}" type="presOf" srcId="{51CB9A17-6221-44E3-A9AA-880476917E73}" destId="{FC115462-960F-49BC-A200-F904E570BC11}" srcOrd="0" destOrd="0" presId="urn:microsoft.com/office/officeart/2008/layout/NameandTitleOrganizationalChart"/>
    <dgm:cxn modelId="{09A6A256-5657-411F-9AAD-A59202AF42D1}" type="presOf" srcId="{EE7067DD-8CE6-4E05-BA1E-C77D089F2CD2}" destId="{41D9B54C-3F0C-4441-81F0-50FD790FE408}" srcOrd="0" destOrd="0" presId="urn:microsoft.com/office/officeart/2008/layout/NameandTitleOrganizationalChart"/>
    <dgm:cxn modelId="{72D29C8A-8DF8-4AB8-A8A6-DFFE06BB6F99}" type="presOf" srcId="{C0F2F48D-8EB9-434E-B8C3-6880FC29E70B}" destId="{8F24BE37-38E4-4E72-9BDF-C10122264999}" srcOrd="1" destOrd="0" presId="urn:microsoft.com/office/officeart/2008/layout/NameandTitleOrganizationalChart"/>
    <dgm:cxn modelId="{A2F45393-3DDF-4391-ACEA-65D6E99F875A}" type="presOf" srcId="{B2BA6444-0E07-49A7-8959-6AA3B901BB3C}" destId="{6A02322A-BE1B-4049-8FA6-748528D427C9}" srcOrd="0" destOrd="0" presId="urn:microsoft.com/office/officeart/2008/layout/NameandTitleOrganizationalChart"/>
    <dgm:cxn modelId="{4275D5B7-6777-4B45-8B63-E1545770211D}" type="presOf" srcId="{229BFC80-FB60-4D95-A815-806B5151E21C}" destId="{05FC298D-A3E9-42E7-B030-E2DF6D00C269}" srcOrd="1" destOrd="0" presId="urn:microsoft.com/office/officeart/2008/layout/NameandTitleOrganizationalChart"/>
    <dgm:cxn modelId="{B7AEC0B8-CA93-4AEE-BA0D-8184E18E9421}" type="presOf" srcId="{DBD8BDE8-71A4-4FD8-B0C9-63D9C185346F}" destId="{C90CF6CA-2ECB-4421-AA23-7B0AA68A2056}" srcOrd="0" destOrd="0" presId="urn:microsoft.com/office/officeart/2008/layout/NameandTitleOrganizationalChart"/>
    <dgm:cxn modelId="{77805DBB-9281-4FB8-AB45-FFB1C03DA4EF}" type="presOf" srcId="{D87B3890-3EA1-47EF-B12A-7894D9FE4D66}" destId="{C8DE0040-D531-448E-A6DB-FD8BCD2FBAF6}" srcOrd="0" destOrd="0" presId="urn:microsoft.com/office/officeart/2008/layout/NameandTitleOrganizationalChart"/>
    <dgm:cxn modelId="{1E59C2BD-4F4C-419E-BB02-CF42740C4CA7}" type="presOf" srcId="{51CB9A17-6221-44E3-A9AA-880476917E73}" destId="{43FA8A20-C173-4755-A7E9-BAE66D3EFD77}" srcOrd="1" destOrd="0" presId="urn:microsoft.com/office/officeart/2008/layout/NameandTitleOrganizationalChart"/>
    <dgm:cxn modelId="{6B5B03CC-69C1-4BFE-9412-4DB1E0BCEE74}" srcId="{EE7067DD-8CE6-4E05-BA1E-C77D089F2CD2}" destId="{C0F2F48D-8EB9-434E-B8C3-6880FC29E70B}" srcOrd="2" destOrd="0" parTransId="{E76CC754-7DC6-49D1-BE6E-056CF6D9C46A}" sibTransId="{D87B3890-3EA1-47EF-B12A-7894D9FE4D66}"/>
    <dgm:cxn modelId="{724F8BD0-3E09-4033-A631-CC65CA9C4DFB}" srcId="{EE7067DD-8CE6-4E05-BA1E-C77D089F2CD2}" destId="{51CB9A17-6221-44E3-A9AA-880476917E73}" srcOrd="0" destOrd="0" parTransId="{DBD8BDE8-71A4-4FD8-B0C9-63D9C185346F}" sibTransId="{5587E905-83C1-45D4-ABCB-2B0FAE630151}"/>
    <dgm:cxn modelId="{DC0B81E3-972D-456A-A04A-8AC5DE9E519B}" type="presOf" srcId="{07660D88-CB80-488B-87CA-604BD93CC0A7}" destId="{0E5B2FFC-8C7E-4889-923C-1DA336AD893D}" srcOrd="0" destOrd="0" presId="urn:microsoft.com/office/officeart/2008/layout/NameandTitleOrganizationalChart"/>
    <dgm:cxn modelId="{F589EBEF-83BF-4D70-9DF1-AD098C06980B}" srcId="{EE7067DD-8CE6-4E05-BA1E-C77D089F2CD2}" destId="{229BFC80-FB60-4D95-A815-806B5151E21C}" srcOrd="3" destOrd="0" parTransId="{07660D88-CB80-488B-87CA-604BD93CC0A7}" sibTransId="{0AE0B842-C3CA-45CA-BF16-77AA296F2702}"/>
    <dgm:cxn modelId="{6D8DD6DF-62CB-4EB4-9E33-EFF99960C3F7}" type="presParOf" srcId="{D7F4C0E8-B2E0-4CB2-84D3-B50CECB7BDD7}" destId="{867CB468-C261-476A-A323-0B373895060C}" srcOrd="0" destOrd="0" presId="urn:microsoft.com/office/officeart/2008/layout/NameandTitleOrganizationalChart"/>
    <dgm:cxn modelId="{7DE2B459-7AE9-4395-BDE2-8A8381944ADD}" type="presParOf" srcId="{867CB468-C261-476A-A323-0B373895060C}" destId="{65B3F847-D20D-489D-9E97-75130BF4FEEF}" srcOrd="0" destOrd="0" presId="urn:microsoft.com/office/officeart/2008/layout/NameandTitleOrganizationalChart"/>
    <dgm:cxn modelId="{A1126B7A-117B-47F5-8174-F08915B78A4D}" type="presParOf" srcId="{65B3F847-D20D-489D-9E97-75130BF4FEEF}" destId="{41D9B54C-3F0C-4441-81F0-50FD790FE408}" srcOrd="0" destOrd="0" presId="urn:microsoft.com/office/officeart/2008/layout/NameandTitleOrganizationalChart"/>
    <dgm:cxn modelId="{F1C4C971-A53D-4DB3-BCE1-A587BF2BE452}" type="presParOf" srcId="{65B3F847-D20D-489D-9E97-75130BF4FEEF}" destId="{8AD42351-5D25-4481-A02C-5A45C1082AA2}" srcOrd="1" destOrd="0" presId="urn:microsoft.com/office/officeart/2008/layout/NameandTitleOrganizationalChart"/>
    <dgm:cxn modelId="{4F494BBD-C6F5-43DE-A11E-48C3CB9F9853}" type="presParOf" srcId="{65B3F847-D20D-489D-9E97-75130BF4FEEF}" destId="{613AB4A5-13DC-41A1-9137-3D3A6362281C}" srcOrd="2" destOrd="0" presId="urn:microsoft.com/office/officeart/2008/layout/NameandTitleOrganizationalChart"/>
    <dgm:cxn modelId="{E8F2AA1D-DD3B-4A17-B26A-4B61B4410AE6}" type="presParOf" srcId="{867CB468-C261-476A-A323-0B373895060C}" destId="{B0DD7A2F-8968-4034-A910-639A83809576}" srcOrd="1" destOrd="0" presId="urn:microsoft.com/office/officeart/2008/layout/NameandTitleOrganizationalChart"/>
    <dgm:cxn modelId="{EA3C4C9E-1D02-4294-B0CF-74FC591A34F3}" type="presParOf" srcId="{B0DD7A2F-8968-4034-A910-639A83809576}" destId="{C90CF6CA-2ECB-4421-AA23-7B0AA68A2056}" srcOrd="0" destOrd="0" presId="urn:microsoft.com/office/officeart/2008/layout/NameandTitleOrganizationalChart"/>
    <dgm:cxn modelId="{65100D4C-791F-4709-98B5-84F1A0370836}" type="presParOf" srcId="{B0DD7A2F-8968-4034-A910-639A83809576}" destId="{2DEFFE01-B466-41EA-86C6-62DE9B51E82A}" srcOrd="1" destOrd="0" presId="urn:microsoft.com/office/officeart/2008/layout/NameandTitleOrganizationalChart"/>
    <dgm:cxn modelId="{DBD66C17-4AC7-41C2-B922-BF69981748D7}" type="presParOf" srcId="{2DEFFE01-B466-41EA-86C6-62DE9B51E82A}" destId="{8082BA77-9BAD-4166-B4E4-AABD397343D5}" srcOrd="0" destOrd="0" presId="urn:microsoft.com/office/officeart/2008/layout/NameandTitleOrganizationalChart"/>
    <dgm:cxn modelId="{2FE2FB99-4893-4719-95BF-D60DF3401409}" type="presParOf" srcId="{8082BA77-9BAD-4166-B4E4-AABD397343D5}" destId="{FC115462-960F-49BC-A200-F904E570BC11}" srcOrd="0" destOrd="0" presId="urn:microsoft.com/office/officeart/2008/layout/NameandTitleOrganizationalChart"/>
    <dgm:cxn modelId="{EF09871D-4E97-460B-99DC-E4D2424298A6}" type="presParOf" srcId="{8082BA77-9BAD-4166-B4E4-AABD397343D5}" destId="{EF0C2811-746B-4360-BB13-FD154B0C5E31}" srcOrd="1" destOrd="0" presId="urn:microsoft.com/office/officeart/2008/layout/NameandTitleOrganizationalChart"/>
    <dgm:cxn modelId="{45DD5CF7-71DF-4240-BF48-E26584FAA6AD}" type="presParOf" srcId="{8082BA77-9BAD-4166-B4E4-AABD397343D5}" destId="{43FA8A20-C173-4755-A7E9-BAE66D3EFD77}" srcOrd="2" destOrd="0" presId="urn:microsoft.com/office/officeart/2008/layout/NameandTitleOrganizationalChart"/>
    <dgm:cxn modelId="{E44F4136-7783-4D59-857A-E2BE0003B2AB}" type="presParOf" srcId="{2DEFFE01-B466-41EA-86C6-62DE9B51E82A}" destId="{66EA751C-AC62-4C73-A1BE-0AEF4DEA7335}" srcOrd="1" destOrd="0" presId="urn:microsoft.com/office/officeart/2008/layout/NameandTitleOrganizationalChart"/>
    <dgm:cxn modelId="{10E8C095-AF9F-4037-BBCD-D6BF71649EC7}" type="presParOf" srcId="{2DEFFE01-B466-41EA-86C6-62DE9B51E82A}" destId="{F9B2784B-F083-4621-A53B-D6B46E130F05}" srcOrd="2" destOrd="0" presId="urn:microsoft.com/office/officeart/2008/layout/NameandTitleOrganizationalChart"/>
    <dgm:cxn modelId="{8171E31D-C439-48C4-A757-B72B87257A6B}" type="presParOf" srcId="{B0DD7A2F-8968-4034-A910-639A83809576}" destId="{88AF900C-D13E-405D-A4A6-0580EF66E4A1}" srcOrd="2" destOrd="0" presId="urn:microsoft.com/office/officeart/2008/layout/NameandTitleOrganizationalChart"/>
    <dgm:cxn modelId="{D1442660-5D81-49AF-9DF2-AEEDFF44BF9E}" type="presParOf" srcId="{B0DD7A2F-8968-4034-A910-639A83809576}" destId="{68D5F0B2-F1E4-48AD-84DE-990B9292A3B8}" srcOrd="3" destOrd="0" presId="urn:microsoft.com/office/officeart/2008/layout/NameandTitleOrganizationalChart"/>
    <dgm:cxn modelId="{E30616BE-30AB-45CA-A2EA-D74D15DDFA1C}" type="presParOf" srcId="{68D5F0B2-F1E4-48AD-84DE-990B9292A3B8}" destId="{F1A5D87B-1B7E-4D3D-A16D-0EFCA2002595}" srcOrd="0" destOrd="0" presId="urn:microsoft.com/office/officeart/2008/layout/NameandTitleOrganizationalChart"/>
    <dgm:cxn modelId="{5AD7FC55-109D-4750-AAE6-DB25E325C575}" type="presParOf" srcId="{F1A5D87B-1B7E-4D3D-A16D-0EFCA2002595}" destId="{6A02322A-BE1B-4049-8FA6-748528D427C9}" srcOrd="0" destOrd="0" presId="urn:microsoft.com/office/officeart/2008/layout/NameandTitleOrganizationalChart"/>
    <dgm:cxn modelId="{C4E49B19-E61F-4567-87C7-2FE06F879352}" type="presParOf" srcId="{F1A5D87B-1B7E-4D3D-A16D-0EFCA2002595}" destId="{EDD9CF77-E268-4F39-98CC-61A95E369762}" srcOrd="1" destOrd="0" presId="urn:microsoft.com/office/officeart/2008/layout/NameandTitleOrganizationalChart"/>
    <dgm:cxn modelId="{E8F5ACD3-1B96-4AB3-826A-0B1E765CEC9E}" type="presParOf" srcId="{F1A5D87B-1B7E-4D3D-A16D-0EFCA2002595}" destId="{DCC8A809-00E7-499A-A9B5-24D5AC5A799D}" srcOrd="2" destOrd="0" presId="urn:microsoft.com/office/officeart/2008/layout/NameandTitleOrganizationalChart"/>
    <dgm:cxn modelId="{352FB81E-2FF0-45EB-8EF7-04B14760F197}" type="presParOf" srcId="{68D5F0B2-F1E4-48AD-84DE-990B9292A3B8}" destId="{C3FA9990-96B1-46F5-8124-DC8EAE72FABA}" srcOrd="1" destOrd="0" presId="urn:microsoft.com/office/officeart/2008/layout/NameandTitleOrganizationalChart"/>
    <dgm:cxn modelId="{86586708-2B45-4865-A597-B4E9F71233D7}" type="presParOf" srcId="{68D5F0B2-F1E4-48AD-84DE-990B9292A3B8}" destId="{C1BF9EF7-2559-4D3C-9147-BBE37DFB2B42}" srcOrd="2" destOrd="0" presId="urn:microsoft.com/office/officeart/2008/layout/NameandTitleOrganizationalChart"/>
    <dgm:cxn modelId="{7A2C3027-A902-49B8-9B77-BA6A0DC80EBA}" type="presParOf" srcId="{B0DD7A2F-8968-4034-A910-639A83809576}" destId="{4D175ABE-887D-4A27-9F24-4B22890205B5}" srcOrd="4" destOrd="0" presId="urn:microsoft.com/office/officeart/2008/layout/NameandTitleOrganizationalChart"/>
    <dgm:cxn modelId="{92D62234-9660-4290-94B3-45AD1C3EBD0C}" type="presParOf" srcId="{B0DD7A2F-8968-4034-A910-639A83809576}" destId="{199CF479-5E84-46C5-9A11-26E0851FE178}" srcOrd="5" destOrd="0" presId="urn:microsoft.com/office/officeart/2008/layout/NameandTitleOrganizationalChart"/>
    <dgm:cxn modelId="{9E2A4246-9D07-482B-BF86-EC0133046EB7}" type="presParOf" srcId="{199CF479-5E84-46C5-9A11-26E0851FE178}" destId="{2CF24B26-F748-47C3-897F-18B85E551209}" srcOrd="0" destOrd="0" presId="urn:microsoft.com/office/officeart/2008/layout/NameandTitleOrganizationalChart"/>
    <dgm:cxn modelId="{F72B7972-7126-4D4A-BC2B-7D3CBA011199}" type="presParOf" srcId="{2CF24B26-F748-47C3-897F-18B85E551209}" destId="{BA5FC09B-39CB-46B3-A53E-CF22E1900AFD}" srcOrd="0" destOrd="0" presId="urn:microsoft.com/office/officeart/2008/layout/NameandTitleOrganizationalChart"/>
    <dgm:cxn modelId="{A33FE7D8-EDC9-4253-9D9B-3ECA463E74B7}" type="presParOf" srcId="{2CF24B26-F748-47C3-897F-18B85E551209}" destId="{C8DE0040-D531-448E-A6DB-FD8BCD2FBAF6}" srcOrd="1" destOrd="0" presId="urn:microsoft.com/office/officeart/2008/layout/NameandTitleOrganizationalChart"/>
    <dgm:cxn modelId="{C0055C4E-584E-41F9-9DE4-4872A7F99AB4}" type="presParOf" srcId="{2CF24B26-F748-47C3-897F-18B85E551209}" destId="{8F24BE37-38E4-4E72-9BDF-C10122264999}" srcOrd="2" destOrd="0" presId="urn:microsoft.com/office/officeart/2008/layout/NameandTitleOrganizationalChart"/>
    <dgm:cxn modelId="{CCAD7F7F-EBFB-44FF-8534-BC170647F12B}" type="presParOf" srcId="{199CF479-5E84-46C5-9A11-26E0851FE178}" destId="{836F7349-8781-47E8-8CD4-F032E40D81FE}" srcOrd="1" destOrd="0" presId="urn:microsoft.com/office/officeart/2008/layout/NameandTitleOrganizationalChart"/>
    <dgm:cxn modelId="{23E56B61-9C0C-482E-B38A-0314164CE799}" type="presParOf" srcId="{199CF479-5E84-46C5-9A11-26E0851FE178}" destId="{FA741F29-9BEE-4B8E-8611-619E52DDE2DB}" srcOrd="2" destOrd="0" presId="urn:microsoft.com/office/officeart/2008/layout/NameandTitleOrganizationalChart"/>
    <dgm:cxn modelId="{9367602E-5276-4C5D-86B8-4F04BF068B13}" type="presParOf" srcId="{B0DD7A2F-8968-4034-A910-639A83809576}" destId="{0E5B2FFC-8C7E-4889-923C-1DA336AD893D}" srcOrd="6" destOrd="0" presId="urn:microsoft.com/office/officeart/2008/layout/NameandTitleOrganizationalChart"/>
    <dgm:cxn modelId="{EE0448A2-F1C5-48AE-97FB-379363309898}" type="presParOf" srcId="{B0DD7A2F-8968-4034-A910-639A83809576}" destId="{BB907A40-631F-40B6-BB6A-E76B7D36BFFC}" srcOrd="7" destOrd="0" presId="urn:microsoft.com/office/officeart/2008/layout/NameandTitleOrganizationalChart"/>
    <dgm:cxn modelId="{D8F934F9-29ED-4BFE-9B3D-D2C8F5DC44B7}" type="presParOf" srcId="{BB907A40-631F-40B6-BB6A-E76B7D36BFFC}" destId="{807477FA-E40E-4750-897B-D13A8C9C4371}" srcOrd="0" destOrd="0" presId="urn:microsoft.com/office/officeart/2008/layout/NameandTitleOrganizationalChart"/>
    <dgm:cxn modelId="{ACC74B61-D2CE-4ABE-A81E-9EAE9A180BB8}" type="presParOf" srcId="{807477FA-E40E-4750-897B-D13A8C9C4371}" destId="{C36F6E99-B83F-4FC5-AA6C-36701D423BE7}" srcOrd="0" destOrd="0" presId="urn:microsoft.com/office/officeart/2008/layout/NameandTitleOrganizationalChart"/>
    <dgm:cxn modelId="{124893ED-CE6F-4AE0-A063-7A03BD7B429C}" type="presParOf" srcId="{807477FA-E40E-4750-897B-D13A8C9C4371}" destId="{92E1B0D0-A076-45D2-A4F1-44905B8301A0}" srcOrd="1" destOrd="0" presId="urn:microsoft.com/office/officeart/2008/layout/NameandTitleOrganizationalChart"/>
    <dgm:cxn modelId="{4B1A3E34-6D99-49BF-944C-518A8F8A1AF0}" type="presParOf" srcId="{807477FA-E40E-4750-897B-D13A8C9C4371}" destId="{05FC298D-A3E9-42E7-B030-E2DF6D00C269}" srcOrd="2" destOrd="0" presId="urn:microsoft.com/office/officeart/2008/layout/NameandTitleOrganizationalChart"/>
    <dgm:cxn modelId="{2AC63ED9-2147-4D2C-9F70-F5A0E7888FA6}" type="presParOf" srcId="{BB907A40-631F-40B6-BB6A-E76B7D36BFFC}" destId="{B98369F3-BC68-4314-B4FD-84CCA4A21E01}" srcOrd="1" destOrd="0" presId="urn:microsoft.com/office/officeart/2008/layout/NameandTitleOrganizationalChart"/>
    <dgm:cxn modelId="{9F5C45EE-DDB1-4A0B-83F3-FF9D8BECD581}" type="presParOf" srcId="{BB907A40-631F-40B6-BB6A-E76B7D36BFFC}" destId="{150E8FD7-EE00-4460-B37E-43E3BA42D741}" srcOrd="2" destOrd="0" presId="urn:microsoft.com/office/officeart/2008/layout/NameandTitleOrganizationalChart"/>
    <dgm:cxn modelId="{D6509EB7-C4A5-4F06-AF60-CDE98370AA59}"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436586" y="1291774"/>
          <a:ext cx="2626176" cy="396330"/>
        </a:xfrm>
        <a:custGeom>
          <a:avLst/>
          <a:gdLst/>
          <a:ahLst/>
          <a:cxnLst/>
          <a:rect l="0" t="0" r="0" b="0"/>
          <a:pathLst>
            <a:path>
              <a:moveTo>
                <a:pt x="0" y="0"/>
              </a:moveTo>
              <a:lnTo>
                <a:pt x="0" y="236273"/>
              </a:lnTo>
              <a:lnTo>
                <a:pt x="2626176" y="236273"/>
              </a:lnTo>
              <a:lnTo>
                <a:pt x="2626176"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436586" y="1291774"/>
          <a:ext cx="848712" cy="396330"/>
        </a:xfrm>
        <a:custGeom>
          <a:avLst/>
          <a:gdLst/>
          <a:ahLst/>
          <a:cxnLst/>
          <a:rect l="0" t="0" r="0" b="0"/>
          <a:pathLst>
            <a:path>
              <a:moveTo>
                <a:pt x="0" y="0"/>
              </a:moveTo>
              <a:lnTo>
                <a:pt x="0" y="236273"/>
              </a:lnTo>
              <a:lnTo>
                <a:pt x="848712" y="236273"/>
              </a:lnTo>
              <a:lnTo>
                <a:pt x="848712"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2510064" y="1291774"/>
          <a:ext cx="926521" cy="396330"/>
        </a:xfrm>
        <a:custGeom>
          <a:avLst/>
          <a:gdLst/>
          <a:ahLst/>
          <a:cxnLst/>
          <a:rect l="0" t="0" r="0" b="0"/>
          <a:pathLst>
            <a:path>
              <a:moveTo>
                <a:pt x="926521" y="0"/>
              </a:moveTo>
              <a:lnTo>
                <a:pt x="926521"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732601" y="1291774"/>
          <a:ext cx="2703985" cy="396330"/>
        </a:xfrm>
        <a:custGeom>
          <a:avLst/>
          <a:gdLst/>
          <a:ahLst/>
          <a:cxnLst/>
          <a:rect l="0" t="0" r="0" b="0"/>
          <a:pathLst>
            <a:path>
              <a:moveTo>
                <a:pt x="2703985" y="0"/>
              </a:moveTo>
              <a:lnTo>
                <a:pt x="2703985"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774153" y="605818"/>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en-US" sz="1100" b="1" kern="1200"/>
            <a:t>Ekip Lideri</a:t>
          </a:r>
        </a:p>
        <a:p>
          <a:pPr marL="0" lvl="0" indent="0" algn="ctr" defTabSz="488950">
            <a:lnSpc>
              <a:spcPct val="90000"/>
            </a:lnSpc>
            <a:spcBef>
              <a:spcPct val="0"/>
            </a:spcBef>
            <a:spcAft>
              <a:spcPct val="35000"/>
            </a:spcAft>
            <a:buNone/>
          </a:pPr>
          <a:r>
            <a:rPr lang="tr-TR" sz="1100" kern="1200"/>
            <a:t>GENEL MÜDÜR</a:t>
          </a:r>
          <a:endParaRPr lang="en-US" sz="1100" kern="1200"/>
        </a:p>
        <a:p>
          <a:pPr marL="0" lvl="0" indent="0" algn="ctr" defTabSz="488950">
            <a:lnSpc>
              <a:spcPct val="90000"/>
            </a:lnSpc>
            <a:spcBef>
              <a:spcPct val="0"/>
            </a:spcBef>
            <a:spcAft>
              <a:spcPct val="35000"/>
            </a:spcAft>
            <a:buNone/>
          </a:pPr>
          <a:endParaRPr lang="tr-TR" sz="1100" kern="1200"/>
        </a:p>
      </dsp:txBody>
      <dsp:txXfrm>
        <a:off x="2774153" y="605818"/>
        <a:ext cx="1324864" cy="685956"/>
      </dsp:txXfrm>
    </dsp:sp>
    <dsp:sp modelId="{8AD42351-5D25-4481-A02C-5A45C1082AA2}">
      <dsp:nvSpPr>
        <dsp:cNvPr id="0" name=""/>
        <dsp:cNvSpPr/>
      </dsp:nvSpPr>
      <dsp:spPr>
        <a:xfrm>
          <a:off x="2964549" y="1158388"/>
          <a:ext cx="1036760"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ARAS YILMAZ</a:t>
          </a:r>
        </a:p>
      </dsp:txBody>
      <dsp:txXfrm>
        <a:off x="2964549" y="1158388"/>
        <a:ext cx="1036760" cy="228652"/>
      </dsp:txXfrm>
    </dsp:sp>
    <dsp:sp modelId="{FC115462-960F-49BC-A200-F904E570BC11}">
      <dsp:nvSpPr>
        <dsp:cNvPr id="0" name=""/>
        <dsp:cNvSpPr/>
      </dsp:nvSpPr>
      <dsp:spPr>
        <a:xfrm>
          <a:off x="70168" y="1688104"/>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tr-TR" sz="1100" kern="1200"/>
            <a:t>RESEPSİYON ŞEFİ</a:t>
          </a:r>
        </a:p>
      </dsp:txBody>
      <dsp:txXfrm>
        <a:off x="70168" y="1688104"/>
        <a:ext cx="1324864" cy="685956"/>
      </dsp:txXfrm>
    </dsp:sp>
    <dsp:sp modelId="{EF0C2811-746B-4360-BB13-FD154B0C5E31}">
      <dsp:nvSpPr>
        <dsp:cNvPr id="0" name=""/>
        <dsp:cNvSpPr/>
      </dsp:nvSpPr>
      <dsp:spPr>
        <a:xfrm>
          <a:off x="87496" y="2212100"/>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MURAT ÖZBEY</a:t>
          </a:r>
        </a:p>
      </dsp:txBody>
      <dsp:txXfrm>
        <a:off x="87496" y="2212100"/>
        <a:ext cx="1192378" cy="228652"/>
      </dsp:txXfrm>
    </dsp:sp>
    <dsp:sp modelId="{6A02322A-BE1B-4049-8FA6-748528D427C9}">
      <dsp:nvSpPr>
        <dsp:cNvPr id="0" name=""/>
        <dsp:cNvSpPr/>
      </dsp:nvSpPr>
      <dsp:spPr>
        <a:xfrm>
          <a:off x="1847632" y="1688104"/>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tr-TR" sz="1100" kern="1200"/>
            <a:t>MUHASEBE ŞEFİ</a:t>
          </a:r>
        </a:p>
      </dsp:txBody>
      <dsp:txXfrm>
        <a:off x="1847632" y="1688104"/>
        <a:ext cx="1324864" cy="685956"/>
      </dsp:txXfrm>
    </dsp:sp>
    <dsp:sp modelId="{EDD9CF77-E268-4F39-98CC-61A95E369762}">
      <dsp:nvSpPr>
        <dsp:cNvPr id="0" name=""/>
        <dsp:cNvSpPr/>
      </dsp:nvSpPr>
      <dsp:spPr>
        <a:xfrm flipH="1">
          <a:off x="1924340" y="2202577"/>
          <a:ext cx="118791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LİDYA ÖZKAYA</a:t>
          </a:r>
        </a:p>
      </dsp:txBody>
      <dsp:txXfrm>
        <a:off x="1924340" y="2202577"/>
        <a:ext cx="1187918" cy="228652"/>
      </dsp:txXfrm>
    </dsp:sp>
    <dsp:sp modelId="{BA5FC09B-39CB-46B3-A53E-CF22E1900AFD}">
      <dsp:nvSpPr>
        <dsp:cNvPr id="0" name=""/>
        <dsp:cNvSpPr/>
      </dsp:nvSpPr>
      <dsp:spPr>
        <a:xfrm>
          <a:off x="3622866" y="1688104"/>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en-US" sz="1100" kern="1200"/>
            <a:t>Satın</a:t>
          </a:r>
          <a:r>
            <a:rPr lang="tr-TR" sz="1100" kern="1200"/>
            <a:t> </a:t>
          </a:r>
          <a:r>
            <a:rPr lang="en-US" sz="1100" kern="1200"/>
            <a:t>alma</a:t>
          </a:r>
          <a:endParaRPr lang="tr-TR" sz="1100" kern="1200"/>
        </a:p>
      </dsp:txBody>
      <dsp:txXfrm>
        <a:off x="3622866" y="1688104"/>
        <a:ext cx="1324864" cy="685956"/>
      </dsp:txXfrm>
    </dsp:sp>
    <dsp:sp modelId="{C8DE0040-D531-448E-A6DB-FD8BCD2FBAF6}">
      <dsp:nvSpPr>
        <dsp:cNvPr id="0" name=""/>
        <dsp:cNvSpPr/>
      </dsp:nvSpPr>
      <dsp:spPr>
        <a:xfrm>
          <a:off x="3697345" y="2221626"/>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ARAS YILMAZ</a:t>
          </a:r>
        </a:p>
      </dsp:txBody>
      <dsp:txXfrm>
        <a:off x="3697345" y="2221626"/>
        <a:ext cx="1192378" cy="228652"/>
      </dsp:txXfrm>
    </dsp:sp>
    <dsp:sp modelId="{C36F6E99-B83F-4FC5-AA6C-36701D423BE7}">
      <dsp:nvSpPr>
        <dsp:cNvPr id="0" name=""/>
        <dsp:cNvSpPr/>
      </dsp:nvSpPr>
      <dsp:spPr>
        <a:xfrm>
          <a:off x="5400330" y="1688104"/>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tr-TR" sz="1100" kern="1200"/>
            <a:t>SÜRDÜRÜLEBİLİRLİK</a:t>
          </a:r>
          <a:r>
            <a:rPr lang="tr-TR" sz="1100" kern="1200" baseline="0"/>
            <a:t> ÜZERİNE GÖREVLİLER</a:t>
          </a:r>
          <a:endParaRPr lang="tr-TR" sz="1100" kern="1200"/>
        </a:p>
      </dsp:txBody>
      <dsp:txXfrm>
        <a:off x="5400330" y="1688104"/>
        <a:ext cx="1324864" cy="685956"/>
      </dsp:txXfrm>
    </dsp:sp>
    <dsp:sp modelId="{92E1B0D0-A076-45D2-A4F1-44905B8301A0}">
      <dsp:nvSpPr>
        <dsp:cNvPr id="0" name=""/>
        <dsp:cNvSpPr/>
      </dsp:nvSpPr>
      <dsp:spPr>
        <a:xfrm rot="10800000" flipV="1">
          <a:off x="5474808" y="2131298"/>
          <a:ext cx="1192378" cy="4283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tr-TR" sz="1100" kern="1200"/>
            <a:t>LİDYA ÖZKAYA</a:t>
          </a:r>
        </a:p>
        <a:p>
          <a:pPr marL="0" lvl="0" indent="0" algn="ctr" defTabSz="488950">
            <a:lnSpc>
              <a:spcPct val="90000"/>
            </a:lnSpc>
            <a:spcBef>
              <a:spcPct val="0"/>
            </a:spcBef>
            <a:spcAft>
              <a:spcPct val="35000"/>
            </a:spcAft>
            <a:buNone/>
          </a:pPr>
          <a:r>
            <a:rPr lang="tr-TR" sz="1100" kern="1200"/>
            <a:t>AHU VATANSEVER</a:t>
          </a:r>
        </a:p>
      </dsp:txBody>
      <dsp:txXfrm rot="-10800000">
        <a:off x="5474808" y="2131298"/>
        <a:ext cx="1192378" cy="4283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1.01.2024 – 31.12.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466EB-6EA9-4020-AE4C-D261756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1</Words>
  <Characters>1078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Agora life hotel</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ınıature</dc:title>
  <dc:subject>SÜRDÜRÜLEBİLİRLİK RAPORLAMASI</dc:subject>
  <dc:creator>Vildan Şenteke</dc:creator>
  <cp:keywords/>
  <dc:description/>
  <cp:lastModifiedBy>ARAS YILMAZ</cp:lastModifiedBy>
  <cp:revision>3</cp:revision>
  <dcterms:created xsi:type="dcterms:W3CDTF">2024-04-02T12:01:00Z</dcterms:created>
  <dcterms:modified xsi:type="dcterms:W3CDTF">2024-04-02T12:06:00Z</dcterms:modified>
  <cp:category>01.01.2024 – 31.12.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